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3D6F" w14:textId="66474752" w:rsidR="000A44B2" w:rsidRPr="000A44B2" w:rsidRDefault="00C12F0E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484AA33D">
                <wp:simplePos x="0" y="0"/>
                <wp:positionH relativeFrom="column">
                  <wp:posOffset>4674489</wp:posOffset>
                </wp:positionH>
                <wp:positionV relativeFrom="paragraph">
                  <wp:posOffset>3738143</wp:posOffset>
                </wp:positionV>
                <wp:extent cx="2208530" cy="2765146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765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4AD9" w14:textId="77777777" w:rsidR="007825DE" w:rsidRDefault="00AE7B42" w:rsidP="007825D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</w:t>
                            </w:r>
                            <w:r w:rsidR="00CF1260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71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Yılında A</w:t>
                            </w:r>
                            <w:r w:rsidR="00CF1260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lmanya’da do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ğmuştur. </w:t>
                            </w:r>
                            <w:r w:rsidR="007825DE" w:rsidRPr="007825D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1994 yılında Selçuk Üniversitesi Ziraat Fakültesi Toprak Bölümünden mezun olmuştur. Master çalışmasını 1998 yılında Ankara Üniversitesi Fen Bilimleri Enstitüsü Müdürlüğü Toprak anabilim dalında tamamlamıştır. </w:t>
                            </w:r>
                          </w:p>
                          <w:p w14:paraId="0BB021C9" w14:textId="77777777" w:rsidR="007825DE" w:rsidRDefault="007825DE" w:rsidP="007825D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721AB010" w14:textId="06F54DA3" w:rsidR="00635CCC" w:rsidRDefault="007825DE" w:rsidP="007825DE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jc w:val="both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7825D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2001 yılında Tarımsal Araştırmalar ve Politikalar Genel Müdürlüğü’ne mühendis olarak atanmış ve bu kurumda Mühendis, Şube Müdürü Vekili, Koordinatör olarak görev</w:t>
                            </w:r>
                            <w:r w:rsidRPr="00144F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25D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yapmıştır.  Halen aynı kurumda </w:t>
                            </w:r>
                            <w:proofErr w:type="spellStart"/>
                            <w:r w:rsidRPr="007825D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7825DE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Birimi sorumlusu olarak çalış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6689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margin-left:368.05pt;margin-top:294.35pt;width:173.9pt;height:21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" filled="f" stroked="f" strokeweight=".5pt">
                <v:textbox>
                  <w:txbxContent>
                    <w:p w14:paraId="56654AD9" w14:textId="77777777" w:rsidR="007825DE" w:rsidRDefault="00AE7B42" w:rsidP="007825DE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</w:t>
                      </w:r>
                      <w:r w:rsidR="00CF1260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71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Yılında A</w:t>
                      </w:r>
                      <w:r w:rsidR="00CF1260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lmanya’da do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ğmuştur. </w:t>
                      </w:r>
                      <w:r w:rsidR="007825DE" w:rsidRPr="007825D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1994 yılında Selçuk Üniversitesi Ziraat Fakültesi Toprak Bölümünden mezun olmuştur. Master çalışmasını 1998 yılında Ankara Üniversitesi Fen Bilimleri Enstitüsü Müdürlüğü Toprak anabilim dalında tamamlamıştır. </w:t>
                      </w:r>
                    </w:p>
                    <w:p w14:paraId="0BB021C9" w14:textId="77777777" w:rsidR="007825DE" w:rsidRDefault="007825DE" w:rsidP="007825DE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</w:p>
                    <w:p w14:paraId="721AB010" w14:textId="06F54DA3" w:rsidR="00635CCC" w:rsidRDefault="007825DE" w:rsidP="007825DE">
                      <w:pPr>
                        <w:pBdr>
                          <w:bottom w:val="single" w:sz="4" w:space="1" w:color="auto"/>
                        </w:pBdr>
                        <w:spacing w:after="120"/>
                        <w:jc w:val="both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7825D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2001 yılında Tarımsal Araştırmalar ve Politikalar Genel Müdürlüğü’ne mühendis olarak atanmış ve bu kurumda Mühendis, Şube Müdürü Vekili, Koordinatör olarak görev</w:t>
                      </w:r>
                      <w:r w:rsidRPr="00144F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825D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yapmıştır.  Halen aynı kurumda </w:t>
                      </w:r>
                      <w:proofErr w:type="spellStart"/>
                      <w:r w:rsidRPr="007825D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Biyogüvenlik</w:t>
                      </w:r>
                      <w:proofErr w:type="spellEnd"/>
                      <w:r w:rsidRPr="007825DE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Birimi sorumlusu olarak çalışmaktadır.</w:t>
                      </w:r>
                    </w:p>
                  </w:txbxContent>
                </v:textbox>
              </v:shape>
            </w:pict>
          </mc:Fallback>
        </mc:AlternateContent>
      </w:r>
      <w:r w:rsidR="001D48B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277CF4" wp14:editId="30F3D8EE">
                <wp:simplePos x="0" y="0"/>
                <wp:positionH relativeFrom="column">
                  <wp:posOffset>285267</wp:posOffset>
                </wp:positionH>
                <wp:positionV relativeFrom="paragraph">
                  <wp:posOffset>8902091</wp:posOffset>
                </wp:positionV>
                <wp:extent cx="208280" cy="194310"/>
                <wp:effectExtent l="0" t="0" r="7620" b="8890"/>
                <wp:wrapNone/>
                <wp:docPr id="11" name="Dikdörtgen 11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85C470" id="Dikdörtgen 11" o:spid="_x0000_s1026" alt="jffhjfhjfhjhfjhfjhfjhfjhfjfvnbfnfm" style="position:absolute;margin-left:22.45pt;margin-top:700.95pt;width:16.4pt;height:1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vAtA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" fillcolor="#c00000" strokecolor="white [3212]" strokeweight="1pt"/>
            </w:pict>
          </mc:Fallback>
        </mc:AlternateContent>
      </w:r>
      <w:r w:rsidR="001D48B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6AFB827A">
                <wp:simplePos x="0" y="0"/>
                <wp:positionH relativeFrom="column">
                  <wp:posOffset>286360</wp:posOffset>
                </wp:positionH>
                <wp:positionV relativeFrom="paragraph">
                  <wp:posOffset>8374939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71C7B5" id="Dikdörtgen 46" o:spid="_x0000_s1026" alt="jffhjfhjfhjhfjhfjhfjhfjhfjfvnbfnfm" style="position:absolute;margin-left:22.55pt;margin-top:659.45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1D48B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044FF6AC">
                <wp:simplePos x="0" y="0"/>
                <wp:positionH relativeFrom="column">
                  <wp:posOffset>297815</wp:posOffset>
                </wp:positionH>
                <wp:positionV relativeFrom="paragraph">
                  <wp:posOffset>7955051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23C584" id="Dikdörtgen 55" o:spid="_x0000_s1026" alt="jffhjfhjfhjhfjhfjhfjhfjhfjfvnbfnfm" style="position:absolute;margin-left:23.45pt;margin-top:626.4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" fillcolor="#c00000" strokecolor="white [3212]" strokeweight="1pt"/>
            </w:pict>
          </mc:Fallback>
        </mc:AlternateContent>
      </w:r>
      <w:r w:rsidR="001D48B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1D3132E9">
                <wp:simplePos x="0" y="0"/>
                <wp:positionH relativeFrom="column">
                  <wp:posOffset>300990</wp:posOffset>
                </wp:positionH>
                <wp:positionV relativeFrom="paragraph">
                  <wp:posOffset>7448017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730D12" id="Dikdörtgen 44" o:spid="_x0000_s1026" alt="jffhjfhjfhjhfjhfjhfjhfjhfjfvnbfnfm" style="position:absolute;margin-left:23.7pt;margin-top:586.4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" fillcolor="#c00000" strokecolor="white [3212]" strokeweight="1pt"/>
            </w:pict>
          </mc:Fallback>
        </mc:AlternateContent>
      </w:r>
      <w:r w:rsidR="001D48B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0936271D">
                <wp:simplePos x="0" y="0"/>
                <wp:positionH relativeFrom="column">
                  <wp:posOffset>296265</wp:posOffset>
                </wp:positionH>
                <wp:positionV relativeFrom="paragraph">
                  <wp:posOffset>6990334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1A8A23" id="Dikdörtgen 42" o:spid="_x0000_s1026" alt="jffhjfhjfhjhfjhfjhfjhfjhfjfvnbfnfm" style="position:absolute;margin-left:23.35pt;margin-top:550.4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1D48B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029B7CF2">
                <wp:simplePos x="0" y="0"/>
                <wp:positionH relativeFrom="column">
                  <wp:posOffset>570662</wp:posOffset>
                </wp:positionH>
                <wp:positionV relativeFrom="paragraph">
                  <wp:posOffset>6408191</wp:posOffset>
                </wp:positionV>
                <wp:extent cx="3498850" cy="2852928"/>
                <wp:effectExtent l="0" t="0" r="25400" b="24130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852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6A14C5" w14:textId="0CE7BE29" w:rsidR="001D48B6" w:rsidRDefault="001D48B6" w:rsidP="001D48B6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9-</w:t>
                            </w:r>
                            <w:r w:rsidR="00DA472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evam Birim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Sorumlusu, 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2C76CF21" w14:textId="307BF973" w:rsidR="001D48B6" w:rsidRDefault="001D48B6" w:rsidP="001D48B6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6-2019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hend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1A1805A5" w14:textId="7FCFEEAD" w:rsidR="001D48B6" w:rsidRPr="00532581" w:rsidRDefault="001D48B6" w:rsidP="001D48B6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11-2016 Koordinatör, 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19B49DAD" w14:textId="0EA8CC29" w:rsidR="00DB21F4" w:rsidRPr="00532581" w:rsidRDefault="001D48B6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08-2011 Şub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ü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V.,  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arımsal </w:t>
                            </w:r>
                            <w:proofErr w:type="spellStart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1D12CE6F" w14:textId="08AD2626" w:rsidR="001D48B6" w:rsidRDefault="001D48B6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01- </w:t>
                            </w:r>
                            <w:r w:rsidR="00DA4727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08 </w:t>
                            </w:r>
                            <w:proofErr w:type="spellStart"/>
                            <w:r w:rsidR="00DA4727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̈hend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Tarımsa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raştırmalar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Genel </w:t>
                            </w:r>
                            <w:proofErr w:type="spellStart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üdürlüğu</w:t>
                            </w:r>
                            <w:proofErr w:type="spellEnd"/>
                            <w:r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̈ ‐ ANKARA </w:t>
                            </w:r>
                          </w:p>
                          <w:p w14:paraId="5C8B72FB" w14:textId="0B944E14" w:rsidR="00DB21F4" w:rsidRPr="00532581" w:rsidRDefault="001D48B6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1997-2001 Öğretmen,  Milli Eğitim Bakanlığı 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7" type="#_x0000_t202" style="position:absolute;margin-left:44.95pt;margin-top:504.6pt;width:275.5pt;height:2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" fillcolor="white [3201]" strokecolor="white [3212]" strokeweight=".5pt">
                <v:textbox>
                  <w:txbxContent>
                    <w:p w14:paraId="436A14C5" w14:textId="0CE7BE29" w:rsidR="001D48B6" w:rsidRDefault="001D48B6" w:rsidP="001D48B6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9-</w:t>
                      </w:r>
                      <w:r w:rsidR="00DA4727">
                        <w:rPr>
                          <w:rFonts w:ascii="Calibri" w:hAnsi="Calibri" w:cs="Calibri"/>
                          <w:sz w:val="20"/>
                          <w:szCs w:val="20"/>
                        </w:rPr>
                        <w:t>Devam Birim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Sorumlusu, 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2C76CF21" w14:textId="307BF973" w:rsidR="001D48B6" w:rsidRDefault="001D48B6" w:rsidP="001D48B6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6-2019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hend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1A1805A5" w14:textId="7FCFEEAD" w:rsidR="001D48B6" w:rsidRPr="00532581" w:rsidRDefault="001D48B6" w:rsidP="001D48B6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11-2016 Koordinatör, 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19B49DAD" w14:textId="0EA8CC29" w:rsidR="00DB21F4" w:rsidRPr="00532581" w:rsidRDefault="001D48B6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08-2011 Şub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d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V.,  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Tarımsal </w:t>
                      </w:r>
                      <w:proofErr w:type="spellStart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1D12CE6F" w14:textId="08AD2626" w:rsidR="001D48B6" w:rsidRDefault="001D48B6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01- </w:t>
                      </w:r>
                      <w:r w:rsidR="00DA4727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08 </w:t>
                      </w:r>
                      <w:proofErr w:type="spellStart"/>
                      <w:r w:rsidR="00DA4727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̈hend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Tarımsa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Araştırmalar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Genel </w:t>
                      </w:r>
                      <w:proofErr w:type="spellStart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üdürlüğu</w:t>
                      </w:r>
                      <w:proofErr w:type="spellEnd"/>
                      <w:r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̈ ‐ ANKARA </w:t>
                      </w:r>
                    </w:p>
                    <w:p w14:paraId="5C8B72FB" w14:textId="0B944E14" w:rsidR="00DB21F4" w:rsidRPr="00532581" w:rsidRDefault="001D48B6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1997-2001 Öğretmen,  Milli Eğitim Bakanlığı 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304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D4B11" wp14:editId="7EB34F97">
                <wp:simplePos x="0" y="0"/>
                <wp:positionH relativeFrom="column">
                  <wp:posOffset>520700</wp:posOffset>
                </wp:positionH>
                <wp:positionV relativeFrom="paragraph">
                  <wp:posOffset>3519598</wp:posOffset>
                </wp:positionV>
                <wp:extent cx="3254375" cy="438785"/>
                <wp:effectExtent l="0" t="0" r="9525" b="1841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9BC0A" w14:textId="09C31113" w:rsidR="00635CCC" w:rsidRPr="006A71AF" w:rsidRDefault="00635CCC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çentlik</w:t>
                            </w:r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A0255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4B11" id="Metin Kutusu 21" o:spid="_x0000_s1028" type="#_x0000_t202" style="position:absolute;margin-left:41pt;margin-top:277.15pt;width:256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" fillcolor="white [3201]" strokecolor="white [3212]" strokeweight=".5pt">
                <v:textbox>
                  <w:txbxContent>
                    <w:p w14:paraId="67A9BC0A" w14:textId="09C31113" w:rsidR="00635CCC" w:rsidRPr="006A71AF" w:rsidRDefault="00635CCC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çentlik</w:t>
                      </w:r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A0255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106CA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556FBC67">
                <wp:simplePos x="0" y="0"/>
                <wp:positionH relativeFrom="column">
                  <wp:posOffset>5006340</wp:posOffset>
                </wp:positionH>
                <wp:positionV relativeFrom="paragraph">
                  <wp:posOffset>8154873</wp:posOffset>
                </wp:positionV>
                <wp:extent cx="1967865" cy="262255"/>
                <wp:effectExtent l="0" t="0" r="0" b="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208CA9C3" w:rsidR="00635CCC" w:rsidRPr="00AE7B42" w:rsidRDefault="002D344D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irgul.guner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v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9" type="#_x0000_t202" style="position:absolute;margin-left:394.2pt;margin-top:642.1pt;width:154.9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" filled="f" stroked="f" strokeweight=".5pt">
                <v:textbox>
                  <w:txbxContent>
                    <w:p w14:paraId="6957475D" w14:textId="208CA9C3" w:rsidR="00635CCC" w:rsidRPr="00AE7B42" w:rsidRDefault="002D344D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irgul.guner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v.tr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51F6FA77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0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65CE2D33">
                <wp:simplePos x="0" y="0"/>
                <wp:positionH relativeFrom="column">
                  <wp:posOffset>521970</wp:posOffset>
                </wp:positionH>
                <wp:positionV relativeFrom="paragraph">
                  <wp:posOffset>54425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16FD8D76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AE7B4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YDS </w:t>
                            </w:r>
                            <w:r w:rsidR="00CF1260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57</w:t>
                            </w:r>
                          </w:p>
                          <w:p w14:paraId="47487D80" w14:textId="1828B3FF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3C62" id="Metin Kutusu 2" o:spid="_x0000_s1031" type="#_x0000_t202" style="position:absolute;margin-left:41.1pt;margin-top:428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aKTgIAAK4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" fillcolor="white [3201]" strokecolor="white [3212]" strokeweight=".5pt">
                <v:textbox>
                  <w:txbxContent>
                    <w:p w14:paraId="0D694028" w14:textId="16FD8D76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AE7B42">
                        <w:rPr>
                          <w:rFonts w:cstheme="minorHAnsi"/>
                          <w:sz w:val="22"/>
                          <w:szCs w:val="22"/>
                        </w:rPr>
                        <w:t xml:space="preserve"> YDS </w:t>
                      </w:r>
                      <w:r w:rsidR="00CF1260">
                        <w:rPr>
                          <w:rFonts w:cstheme="minorHAnsi"/>
                          <w:sz w:val="22"/>
                          <w:szCs w:val="22"/>
                        </w:rPr>
                        <w:t>57</w:t>
                      </w:r>
                    </w:p>
                    <w:p w14:paraId="47487D80" w14:textId="1828B3FF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5F7A04C5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0" b="698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F26B2" w14:textId="1187DE86" w:rsidR="006969DC" w:rsidRDefault="006969DC" w:rsidP="006969DC">
                            <w:pPr>
                              <w:jc w:val="center"/>
                            </w:pPr>
                            <w:r w:rsidRPr="006969DC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715EB3B" wp14:editId="20C90D20">
                                  <wp:extent cx="1313557" cy="1570008"/>
                                  <wp:effectExtent l="0" t="0" r="1270" b="0"/>
                                  <wp:docPr id="10" name="Resim 10" descr="D:\biyometrik eylül 2021\Birgül Özen 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biyometrik eylül 2021\Birgül Özen 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6133" cy="1596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F7D71" id="Oval 66" o:spid="_x0000_s1032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P8A/9D1VJJJJSkk&#10;kklKSSSSUpJJJJT/AP/R9VSSSSUpJJJJSkkkklKSSSSU/wD/0vVUl8qpJKfqpJfKqSSn6qSXyqkk&#10;p+qkl8qpJKf/2f/tC2hQaG90b3Nob3AgMy4wADhCSU0EJQAAAAAAEAAAAAAAAAAAAAAAAAAAAAA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Fo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AyAAAAAFJnaHRsb25nAAAAMg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E4QklNBAwAAAAAAooAAAABAAAAMgAA&#10;ADIAAACYAAAdsAAAAm4AGAAB/9j/7QAMQWRvYmVfQ00AAf/uAA5BZG9iZQBkgAAAAAH/2wCEAAwI&#10;CAgJCAwJCQwRCwoLERUPDAwPFRgTExUTExgRDAwMDAwMEQwMDAwMDAwMDAwMDAwMDAwMDAwMDAwM&#10;DAwMDAwBDQsLDQ4NEA4OEBQODg4UFA4ODg4UEQwMDAwMEREMDAwMDAwRDAwMDAwMDAwMDAwMDAwM&#10;DAwMDAwMDAwMDAwMDP/AABEIADIAMgMBIgACEQEDEQH/3QAEAAT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DIAMgMBEQACEQED&#10;EQH/3QAEAAf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" stroked="f" strokeweight="1pt">
                <v:fill r:id="rId8" o:title="" recolor="t" rotate="t" type="frame"/>
                <v:stroke joinstyle="miter"/>
                <v:textbox>
                  <w:txbxContent>
                    <w:p w14:paraId="59EF26B2" w14:textId="1187DE86" w:rsidR="006969DC" w:rsidRDefault="006969DC" w:rsidP="006969DC">
                      <w:pPr>
                        <w:jc w:val="center"/>
                      </w:pPr>
                      <w:r w:rsidRPr="006969DC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715EB3B" wp14:editId="20C90D20">
                            <wp:extent cx="1313557" cy="1570008"/>
                            <wp:effectExtent l="0" t="0" r="1270" b="0"/>
                            <wp:docPr id="10" name="Resim 10" descr="D:\biyometrik eylül 2021\Birgül Özen 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biyometrik eylül 2021\Birgül Özen 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6133" cy="1596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3A18D5C8">
                <wp:simplePos x="0" y="0"/>
                <wp:positionH relativeFrom="column">
                  <wp:posOffset>521970</wp:posOffset>
                </wp:positionH>
                <wp:positionV relativeFrom="paragraph">
                  <wp:posOffset>496760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620D0A8C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D54BFC">
                              <w:rPr>
                                <w:sz w:val="22"/>
                                <w:szCs w:val="22"/>
                              </w:rPr>
                              <w:t xml:space="preserve">Selçuk 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Üniversitesi</w:t>
                            </w:r>
                          </w:p>
                          <w:p w14:paraId="5B779A90" w14:textId="7860C8B4" w:rsidR="006A71AF" w:rsidRDefault="00CF1260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1994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33" type="#_x0000_t202" style="position:absolute;margin-left:41.1pt;margin-top:391.1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" fillcolor="white [3201]" strokecolor="white [3212]" strokeweight=".5pt">
                <v:textbox>
                  <w:txbxContent>
                    <w:p w14:paraId="015C8290" w14:textId="620D0A8C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D54BFC">
                        <w:rPr>
                          <w:sz w:val="22"/>
                          <w:szCs w:val="22"/>
                        </w:rPr>
                        <w:t xml:space="preserve">Selçuk </w:t>
                      </w:r>
                      <w:r w:rsidR="00AE7B42">
                        <w:rPr>
                          <w:sz w:val="22"/>
                          <w:szCs w:val="22"/>
                        </w:rPr>
                        <w:t>Üniversitesi</w:t>
                      </w:r>
                    </w:p>
                    <w:p w14:paraId="5B779A90" w14:textId="7860C8B4" w:rsidR="006A71AF" w:rsidRDefault="00CF1260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1994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2CECC962">
                <wp:simplePos x="0" y="0"/>
                <wp:positionH relativeFrom="column">
                  <wp:posOffset>299085</wp:posOffset>
                </wp:positionH>
                <wp:positionV relativeFrom="paragraph">
                  <wp:posOffset>5029835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FBA459" id="Dikdörtgen 38" o:spid="_x0000_s1026" alt="jffhjfhjfhjhfjhfjhfjhfjhfjfvnbfnfm" style="position:absolute;margin-left:23.55pt;margin-top:396.05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12F684B4">
                <wp:simplePos x="0" y="0"/>
                <wp:positionH relativeFrom="column">
                  <wp:posOffset>298450</wp:posOffset>
                </wp:positionH>
                <wp:positionV relativeFrom="paragraph">
                  <wp:posOffset>4540250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C56F2B" id="Dikdörtgen 26" o:spid="_x0000_s1026" alt="jffhjfhjfhjhfjhfjhfjhfjhfjfvnbfnfm" style="position:absolute;margin-left:23.5pt;margin-top:357.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" fillcolor="#c00000" strokecolor="white [3212]" strokeweight="1pt"/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0FE0B1FC">
                <wp:simplePos x="0" y="0"/>
                <wp:positionH relativeFrom="column">
                  <wp:posOffset>521970</wp:posOffset>
                </wp:positionH>
                <wp:positionV relativeFrom="paragraph">
                  <wp:posOffset>4487545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06594A44" w:rsidR="00635CCC" w:rsidRDefault="00CF1260" w:rsidP="006A71AF">
                            <w:r>
                              <w:rPr>
                                <w:sz w:val="22"/>
                                <w:szCs w:val="22"/>
                              </w:rPr>
                              <w:t>199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34" type="#_x0000_t202" style="position:absolute;margin-left:41.1pt;margin-top:353.35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06594A44" w:rsidR="00635CCC" w:rsidRDefault="00CF1260" w:rsidP="006A71AF">
                      <w:r>
                        <w:rPr>
                          <w:sz w:val="22"/>
                          <w:szCs w:val="22"/>
                        </w:rPr>
                        <w:t>1998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5BF52" wp14:editId="5AA89172">
                <wp:simplePos x="0" y="0"/>
                <wp:positionH relativeFrom="column">
                  <wp:posOffset>521970</wp:posOffset>
                </wp:positionH>
                <wp:positionV relativeFrom="paragraph">
                  <wp:posOffset>3916680</wp:posOffset>
                </wp:positionV>
                <wp:extent cx="3254375" cy="428017"/>
                <wp:effectExtent l="0" t="0" r="9525" b="1651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8E58D" w14:textId="295A99EB" w:rsidR="00AE2DDA" w:rsidRPr="00B2548F" w:rsidRDefault="00AE2DDA" w:rsidP="00AE2DDA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kt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BF52" id="Metin Kutusu 34" o:spid="_x0000_s1035" type="#_x0000_t202" style="position:absolute;margin-left:41.1pt;margin-top:308.4pt;width:256.25pt;height:3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" fillcolor="white [3201]" strokecolor="white [3212]" strokeweight=".5pt">
                <v:textbox>
                  <w:txbxContent>
                    <w:p w14:paraId="4EE8E58D" w14:textId="295A99EB" w:rsidR="00AE2DDA" w:rsidRPr="00B2548F" w:rsidRDefault="00AE2DDA" w:rsidP="00AE2DDA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Doktora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91306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1EA18" wp14:editId="39C70BF7">
                <wp:simplePos x="0" y="0"/>
                <wp:positionH relativeFrom="column">
                  <wp:posOffset>298450</wp:posOffset>
                </wp:positionH>
                <wp:positionV relativeFrom="paragraph">
                  <wp:posOffset>3984422</wp:posOffset>
                </wp:positionV>
                <wp:extent cx="208280" cy="194310"/>
                <wp:effectExtent l="0" t="0" r="7620" b="8890"/>
                <wp:wrapNone/>
                <wp:docPr id="24" name="Dikdörtgen 2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8B7C36" id="Dikdörtgen 24" o:spid="_x0000_s1026" alt="jffhjfhjfhjhfjhfjhfjhfjhfjfvnbfnfm" style="position:absolute;margin-left:23.5pt;margin-top:313.75pt;width:16.4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MB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nl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" fillcolor="#c00000" strokecolor="white [3212]" strokeweight="1pt"/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422C33F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5CA484DD" w:rsidR="00635CCC" w:rsidRPr="002B6467" w:rsidRDefault="000407A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0312 307 60 </w:t>
                            </w:r>
                            <w:r w:rsidR="002D344D">
                              <w:rPr>
                                <w:color w:val="FFFFFF" w:themeColor="background1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6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" filled="f" stroked="f" strokeweight=".5pt">
                <v:textbox>
                  <w:txbxContent>
                    <w:p w14:paraId="3BB95D05" w14:textId="5CA484DD" w:rsidR="00635CCC" w:rsidRPr="002B6467" w:rsidRDefault="000407A0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0312 307 60 </w:t>
                      </w:r>
                      <w:r w:rsidR="002D344D">
                        <w:rPr>
                          <w:color w:val="FFFFFF" w:themeColor="background1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376EB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A5360" wp14:editId="63E6EDD1">
                <wp:simplePos x="0" y="0"/>
                <wp:positionH relativeFrom="column">
                  <wp:posOffset>298450</wp:posOffset>
                </wp:positionH>
                <wp:positionV relativeFrom="paragraph">
                  <wp:posOffset>3556000</wp:posOffset>
                </wp:positionV>
                <wp:extent cx="208280" cy="194310"/>
                <wp:effectExtent l="0" t="0" r="7620" b="8890"/>
                <wp:wrapNone/>
                <wp:docPr id="22" name="Dikdörtgen 2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3D0C69" id="Dikdörtgen 22" o:spid="_x0000_s1026" alt="jffhjfhjfhjhfjhfjhfjhfjhfjfvnbfnfm" style="position:absolute;margin-left:23.5pt;margin-top:280pt;width:16.4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" fillcolor="#c00000" strokecolor="white [3212]" strokeweight="1pt"/>
            </w:pict>
          </mc:Fallback>
        </mc:AlternateContent>
      </w:r>
      <w:r w:rsidR="00FE3BA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A28C0EA">
                <wp:simplePos x="0" y="0"/>
                <wp:positionH relativeFrom="column">
                  <wp:posOffset>297815</wp:posOffset>
                </wp:positionH>
                <wp:positionV relativeFrom="paragraph">
                  <wp:posOffset>6448362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B52B18" id="Dikdörtgen 40" o:spid="_x0000_s1026" alt="jffhjfhjfhjhfjhfjhfjhfjhfjfvnbfnfm" style="position:absolute;margin-left:23.45pt;margin-top:507.7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" fillcolor="#c00000" strokecolor="white [3212]" strokeweight="1pt"/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6C044506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0EA8D157" w:rsidR="00635CCC" w:rsidRPr="002B6467" w:rsidRDefault="00D54BFC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20720C91" w14:textId="61203EC2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7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Aly9aSNwIAAF8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0EA8D157" w:rsidR="00635CCC" w:rsidRPr="002B6467" w:rsidRDefault="00D54BFC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20720C91" w14:textId="61203EC2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BB19" w14:textId="0885D028" w:rsidR="00A36BCE" w:rsidRDefault="00532581" w:rsidP="00A36BCE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978D27" wp14:editId="3F572D2E">
                <wp:simplePos x="0" y="0"/>
                <wp:positionH relativeFrom="column">
                  <wp:posOffset>510152</wp:posOffset>
                </wp:positionH>
                <wp:positionV relativeFrom="paragraph">
                  <wp:posOffset>1016178</wp:posOffset>
                </wp:positionV>
                <wp:extent cx="6196613" cy="8851037"/>
                <wp:effectExtent l="0" t="0" r="13970" b="1397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613" cy="8851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6F6767" w14:textId="7894747A" w:rsidR="00635CCC" w:rsidRDefault="00635CCC" w:rsidP="00A94E05">
                            <w:p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</w:pPr>
                          </w:p>
                          <w:p w14:paraId="33D429CC" w14:textId="5A382437" w:rsidR="00635CCC" w:rsidRPr="0044110C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44110C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5C9F5D28" w14:textId="3F5802DD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m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̈rfez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Fauna Tespit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land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KBB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19. </w:t>
                            </w:r>
                          </w:p>
                          <w:p w14:paraId="68C5A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ırlangıc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Chelidonichthy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lucern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, 1758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. TAGEM /HAYSÜD, (2014-2019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1D4FF4A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Akıllı Balı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çü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razisi (Smart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ca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SFS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Ar-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18-2019)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3527167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Urfa Balıklı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kosistemi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TAGEM, Su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, Urfa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Valiliğ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7-2018. </w:t>
                            </w:r>
                          </w:p>
                          <w:p w14:paraId="6CD56D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Gen Bankası Veri Tabanını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L.), TAGEM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5-2018. </w:t>
                            </w:r>
                          </w:p>
                          <w:p w14:paraId="52C7C335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Farklı Pestisitlerin 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Spermasına Etkileri v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onadlardak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eğişimi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Histolojik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de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ncelenm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Eg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niversitesi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ilimsel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rojesi, 16-SÜF-032, (2017-2018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498A1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Marin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lga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e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gredients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-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mprov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ir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o-utilisa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creas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ffici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qualit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6-2020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E83C4E8" w14:textId="1552AE04" w:rsidR="00635CCC" w:rsidRPr="00A94E05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ntelligent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ceanographically‐Base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hort‐Term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ecasting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pplications (GOFORIT), 2015-2018, AB Projesi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</w:p>
                          <w:p w14:paraId="6861E55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Development of 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dentific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etho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netic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ssess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anub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iv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urge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ock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s 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prerequisit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anagemen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DASTMAP), 2015-201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0EA7CEB1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Karadeniz Kalkan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otoperiyod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̈l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lım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mkanlarının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4- 2016), </w:t>
                            </w:r>
                            <w:proofErr w:type="spellStart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6B1037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1.Türkiye Balıkları ve Otolitleri Atlası: Marmara ve Karadeniz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3-2016. </w:t>
                            </w:r>
                          </w:p>
                          <w:p w14:paraId="5FDFAC2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2.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nikler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TAGEM; 2011-2015)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2DD050E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3. Balık Gen Bankas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Sperm Muhafazası. TAGEM /HAYSÜD, 2013-2015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1417A13C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4.Ulusal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kçılı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ri Toplama Program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ç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Hamsi Stoklarının Akusti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önte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le Belirlenmesi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̈rekl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zl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odelin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UBİTAK‐KAMAG, 110 G 124, 2011-2015, TUBİTAK 1007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699148A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5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Muss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,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ytil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galloprovinciali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quacultur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Easter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’de Mid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, TAGEM-WAGENİNGEN (Hollanda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̧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ir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Proje Lideri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3-2014. </w:t>
                            </w:r>
                          </w:p>
                          <w:p w14:paraId="059CD79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6.Mersi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ve Koruma Stratejisi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2011-2014. </w:t>
                            </w:r>
                          </w:p>
                          <w:p w14:paraId="6D072959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7.Strengthening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Region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apacity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anagement of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Fisherie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SRCSSMBSF) – 88, AB Projesi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̈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2011–2013. </w:t>
                            </w:r>
                          </w:p>
                          <w:p w14:paraId="46CA1A5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8.Trabzon Kıyılarında Yumurtadan Ergin Birey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stavrit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Trachur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editerraneus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Steindachner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1868): Yaş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̈lüm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anları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.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1-2013. </w:t>
                            </w:r>
                          </w:p>
                          <w:p w14:paraId="526161B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19.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ölgesindeki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Balık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iftliklerini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CBS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onumsal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Analizi ve Veri tabanı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ilot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Çalış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2- 2014. </w:t>
                            </w:r>
                          </w:p>
                          <w:p w14:paraId="7CEF32E0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.Diploid (2n) v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Triploid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3n) Karadeniz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nın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Performansını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laştırılmas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üyü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Üreme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Anormallikler, Et Kalitesi ve Hastalıklara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Karş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Duyarlılık, (2009‐2012) TÜBİTAK, 1001,108R014, </w:t>
                            </w:r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Yürütücüsu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</w:p>
                          <w:p w14:paraId="7F7FA37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1. Kalkan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sett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maxima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Tek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nikler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2007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010)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EAE5827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2. Pis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a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Platichthys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eastAsia="tr-TR"/>
                              </w:rPr>
                              <w:t>fles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)’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Kültür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lınabilirliği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– TRABZON, (2007–2010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6178C73A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3.Mersin Balıklar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Popülâsyo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vcut Durumlarının Belirlenmesi v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, (2006–2009) TAGEM/HAYSÜD/2006/09/02/01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</w:p>
                          <w:p w14:paraId="717FEDF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24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Bölgesind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Organik Balı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Yetiştirici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Uygula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İmkânlarını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ı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0"/>
                                <w:szCs w:val="20"/>
                                <w:lang w:eastAsia="tr-TR"/>
                              </w:rPr>
                              <w:t>̈ – TRABZON, , (2003–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06).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53D8D3CD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begin"/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instrText xml:space="preserve"> INCLUDEPICTURE "/var/folders/tz/28c1qxrs0g1619pxmshrrh900000gn/T/com.microsoft.Word/WebArchiveCopyPasteTempFiles/page10image3136871728" \* MERGEFORMATINET </w:instrText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separate"/>
                            </w:r>
                            <w:r w:rsidRPr="00143C39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FDF92DA" wp14:editId="1F11AB23">
                                  <wp:extent cx="15875" cy="15875"/>
                                  <wp:effectExtent l="0" t="0" r="0" b="0"/>
                                  <wp:docPr id="25" name="Resim 25" descr="page10image3136871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age10image31368717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" cy="1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4E05"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  <w:fldChar w:fldCharType="end"/>
                            </w:r>
                          </w:p>
                          <w:p w14:paraId="40424CCB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echnical Development of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ed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roductio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rbot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 Kalka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lığınd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vr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etim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T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knikler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5–2007).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4A88E21C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Fish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Cultur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Development Project i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lac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“Karadeniz’de Balık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tiştiriciliğini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tirilmes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” Japan International Corporation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gency</w:t>
                            </w:r>
                            <w:proofErr w:type="spellEnd"/>
                            <w:r w:rsidRPr="00143C39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JICA (Japonya Uluslararas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Ajansı) ve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, (2002–2005), </w:t>
                            </w:r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Eş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Değer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Uzman </w:t>
                            </w:r>
                          </w:p>
                          <w:p w14:paraId="00572843" w14:textId="77777777" w:rsidR="00635CCC" w:rsidRPr="00143C39" w:rsidRDefault="00635CCC" w:rsidP="006C30A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aradeniz’deki Av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ücünün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emersal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zerine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Olan Etkisinin Tespiti Projesi, Su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nstitüs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 </w:t>
                            </w:r>
                            <w:proofErr w:type="spellStart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Müdürlüğu</w:t>
                            </w:r>
                            <w:proofErr w:type="spellEnd"/>
                            <w:r w:rsidRPr="00143C39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̈–TRABZON, (1998– 2001), TAGEM/IY/96/17/3/001, </w:t>
                            </w:r>
                            <w:proofErr w:type="spellStart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143C3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</w:p>
                          <w:p w14:paraId="2AB04EE2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color w:val="FFFFFF"/>
                                <w:sz w:val="28"/>
                                <w:szCs w:val="28"/>
                                <w:shd w:val="clear" w:color="auto" w:fill="000089"/>
                                <w:lang w:eastAsia="tr-TR"/>
                              </w:rPr>
                              <w:t xml:space="preserve">Devam Eden Projeler </w:t>
                            </w:r>
                          </w:p>
                          <w:p w14:paraId="48CF04F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8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Türkiye'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Ekonomisini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Yeşi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üyümey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Doğr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Gelişmesin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Yardımcı Olma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ç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iyolojik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Kütlenin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Sürdürülebili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Kullanımı GEF Projesi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, Proje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Koordinatöru</w:t>
                            </w:r>
                            <w:proofErr w:type="spellEnd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>̈ (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Kasım 2019 -devam) </w:t>
                            </w:r>
                          </w:p>
                          <w:p w14:paraId="48FDC621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29.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Genetik Veri Tabanı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luşturul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TAGEM, </w:t>
                            </w:r>
                            <w:proofErr w:type="spellStart"/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8- devam </w:t>
                            </w:r>
                          </w:p>
                          <w:p w14:paraId="4AA6B063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0. ARISTOIL CAP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Erasmus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(2020 -Devam)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br/>
                              <w:t xml:space="preserve">31.Karadeniz'de Ticar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Önem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Sahip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Pelaji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Balık Stoklarının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İzlenmes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Projesi </w:t>
                            </w:r>
                          </w:p>
                          <w:p w14:paraId="77C99BF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(2016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2019), TAGEM/HAYSÜD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C71DA1B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2. Ulusal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 Gen Bankası, Kalkınma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Bakanlı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>, (2015</w:t>
                            </w:r>
                            <w:r w:rsidRPr="00A94E05">
                              <w:rPr>
                                <w:rFonts w:ascii="Calibri" w:eastAsia="Times New Roman" w:hAnsi="Calibri" w:cs="Times New Roman"/>
                                <w:sz w:val="22"/>
                                <w:szCs w:val="22"/>
                                <w:lang w:eastAsia="tr-TR"/>
                              </w:rPr>
                              <w:t>‐</w:t>
                            </w: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r w:rsidRPr="00A94E0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eastAsia="tr-TR"/>
                              </w:rPr>
                              <w:t xml:space="preserve">Proje Lideri </w:t>
                            </w:r>
                          </w:p>
                          <w:p w14:paraId="06C90345" w14:textId="77777777" w:rsidR="00635CCC" w:rsidRPr="00A94E05" w:rsidRDefault="00635CCC" w:rsidP="006C30A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rPr>
                                <w:rFonts w:ascii="Times New Roman" w:eastAsia="Times New Roman" w:hAnsi="Times New Roman" w:cs="Times New Roman"/>
                                <w:lang w:eastAsia="tr-TR"/>
                              </w:rPr>
                            </w:pPr>
                            <w:r w:rsidRPr="00A94E05">
                              <w:rPr>
                                <w:rFonts w:ascii="ArialMT" w:eastAsia="Times New Roman" w:hAnsi="ArialMT" w:cs="Times New Roman"/>
                                <w:sz w:val="22"/>
                                <w:szCs w:val="22"/>
                                <w:lang w:eastAsia="tr-TR"/>
                              </w:rPr>
                              <w:t xml:space="preserve">33.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Küçük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Boydaki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Gökkuşağ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Alabalıklarının Karadeni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le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Buluşmas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Ar-Ge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İşbirliğ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programı, TAGEM, Su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Ürünleri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Merkez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Enstitu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̈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Özel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Sektör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>Araştırmacı</w:t>
                            </w:r>
                            <w:proofErr w:type="spellEnd"/>
                            <w:r w:rsidRPr="00A94E05">
                              <w:rPr>
                                <w:rFonts w:ascii="ArialMT" w:eastAsia="Times New Roman" w:hAnsi="ArialMT" w:cs="Times New Roman"/>
                                <w:lang w:eastAsia="tr-TR"/>
                              </w:rPr>
                              <w:t xml:space="preserve">, 2017-devam </w:t>
                            </w:r>
                          </w:p>
                          <w:p w14:paraId="688F3027" w14:textId="77777777" w:rsidR="00635CCC" w:rsidRDefault="00635CCC" w:rsidP="00A94E05">
                            <w:pPr>
                              <w:spacing w:line="360" w:lineRule="auto"/>
                            </w:pPr>
                          </w:p>
                          <w:p w14:paraId="554C581D" w14:textId="79D3BFAB" w:rsidR="00635CCC" w:rsidRDefault="00635CCC" w:rsidP="00A94E05">
                            <w:pPr>
                              <w:spacing w:line="360" w:lineRule="auto"/>
                              <w:ind w:left="1440" w:firstLine="2160"/>
                            </w:pPr>
                          </w:p>
                          <w:p w14:paraId="6CDD2DF8" w14:textId="4B6CEFFE" w:rsidR="00635CCC" w:rsidRPr="00E505E0" w:rsidRDefault="00635CCC" w:rsidP="00A94E05">
                            <w:pPr>
                              <w:spacing w:line="360" w:lineRule="auto"/>
                              <w:ind w:firstLine="1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8D27" id="Metin Kutusu 59" o:spid="_x0000_s1038" type="#_x0000_t202" style="position:absolute;margin-left:40.15pt;margin-top:80pt;width:487.9pt;height:69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" fillcolor="white [3201]" strokecolor="white [3212]" strokeweight=".5pt">
                <v:textbox>
                  <w:txbxContent>
                    <w:p w14:paraId="256F6767" w14:textId="7894747A" w:rsidR="00635CCC" w:rsidRDefault="00635CCC" w:rsidP="00A94E05">
                      <w:p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lang w:eastAsia="tr-TR"/>
                        </w:rPr>
                      </w:pPr>
                    </w:p>
                    <w:p w14:paraId="33D429CC" w14:textId="5A382437" w:rsidR="00635CCC" w:rsidRPr="0044110C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</w:pPr>
                      <w:r w:rsidRPr="0044110C">
                        <w:rPr>
                          <w:rFonts w:ascii="Calibri" w:eastAsia="Times New Roman" w:hAnsi="Calibri" w:cs="Times New Roman"/>
                          <w:b/>
                          <w:bCs/>
                          <w:color w:val="FF0000"/>
                          <w:sz w:val="20"/>
                          <w:szCs w:val="20"/>
                          <w:lang w:eastAsia="tr-TR"/>
                        </w:rPr>
                        <w:t>YÜRÜTTÜĞÜ PROJELER</w:t>
                      </w:r>
                    </w:p>
                    <w:p w14:paraId="5C9F5D28" w14:textId="3F5802DD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m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̈rfez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Fauna Tespit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land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KBB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19. </w:t>
                      </w:r>
                    </w:p>
                    <w:p w14:paraId="68C5A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ırlangıc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Chelidonichthys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lucern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, 1758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. TAGEM /HAYSÜD, (2014-2019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1D4FF4A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Akıllı Balı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çü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razisi (Smart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ca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SFS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Ar-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ze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ktö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(2018-2019)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3527167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Urfa Balıklı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kosistemi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TAGEM, Su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nstitu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̈, Urfa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Valiliğ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7-2018. </w:t>
                      </w:r>
                    </w:p>
                    <w:p w14:paraId="6CD56D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Gen Bankası Veri Tabanını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L.), TAGEM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5-2018. </w:t>
                      </w:r>
                    </w:p>
                    <w:p w14:paraId="52C7C335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Farklı Pestisitlerin 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Spermasına Etkileri v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onadlardak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eğişimi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Histolojik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de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ncelenm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Eg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niversitesi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ilimsel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rojesi, 16-SÜF-032, (2017-2018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498A1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Marin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lga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e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gredients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-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mprov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ir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o-utilisa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creas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ffici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qualit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6-2020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E83C4E8" w14:textId="1552AE04" w:rsidR="00635CCC" w:rsidRPr="00A94E05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ntelligent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ceanographically‐Base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hort‐Term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ecasting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pplications (GOFORIT), 2015-2018, AB Projesi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</w:p>
                    <w:p w14:paraId="6861E55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Development of 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dentific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etho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netic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ssess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anub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iv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urge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ock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s 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prerequisit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n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onservatio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anagemen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DASTMAP), 2015-201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0EA7CEB1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Karadeniz Kalkan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otoperiyod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̈l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lım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mkanlarının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4- 2016), </w:t>
                      </w:r>
                      <w:proofErr w:type="spellStart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6B1037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1.Türkiye Balıkları ve Otolitleri Atlası: Marmara ve Karadeniz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3-2016. </w:t>
                      </w:r>
                    </w:p>
                    <w:p w14:paraId="5FDFAC2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2.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nikler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TAGEM; 2011-2015)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22DD050E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3. Balık Gen Bankas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Sperm Muhafazası. TAGEM /HAYSÜD, 2013-2015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1417A13C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4.Ulusal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kçılı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ri Toplama Program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ç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Hamsi Stoklarının Akusti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önte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le Belirlenmesi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̈rekl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zl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odelin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UBİTAK‐KAMAG, 110 G 124, 2011-2015, TUBİTAK 1007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699148A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5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Muss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,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ytil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galloprovinciali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quacultur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Easter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’de Mid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, TAGEM-WAGENİNGEN (Hollanda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̧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ir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Proje Lideri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3-2014. </w:t>
                      </w:r>
                    </w:p>
                    <w:p w14:paraId="059CD79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6.Mersi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ve Koruma Stratejisi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2011-2014. </w:t>
                      </w:r>
                    </w:p>
                    <w:p w14:paraId="6D072959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7.Strengthening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Region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apacity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o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ppor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ustainab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Management of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h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e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Fisheries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SRCSSMBSF) – 88, AB Projesi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̈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2011–2013. </w:t>
                      </w:r>
                    </w:p>
                    <w:p w14:paraId="46CA1A5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8.Trabzon Kıyılarında Yumurtadan Ergin Birey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stavrit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Trachur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editerraneus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Steindachner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1868): Yaş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̈lüm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Oranları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.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1-2013. </w:t>
                      </w:r>
                    </w:p>
                    <w:p w14:paraId="526161B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19.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ölgesindeki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Balık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iftliklerini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CBS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onumsal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Analizi ve Veri tabanı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ilot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Çalış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12- 2014. </w:t>
                      </w:r>
                    </w:p>
                    <w:p w14:paraId="7CEF32E0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0.Diploid (2n) v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Triploid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3n) Karadeniz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nın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Performansını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laştırılmas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: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üyü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Üreme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, Anormallikler, Et Kalitesi ve Hastalıklara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Karş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Duyarlılık, (2009‐2012) TÜBİTAK, 1001,108R014, </w:t>
                      </w:r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Yürütücüsu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</w:p>
                    <w:p w14:paraId="7F7FA37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21. Kalkan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setta</w:t>
                      </w:r>
                      <w:proofErr w:type="spellEnd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maxima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) </w:t>
                      </w:r>
                      <w:proofErr w:type="spellStart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 xml:space="preserve"> Tek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nikler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Geliştiril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2007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010)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5EAE5827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2. Pis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a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(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Platichthys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eastAsia="tr-TR"/>
                        </w:rPr>
                        <w:t>fles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)’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Kültür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lınabilirliği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– TRABZON, (2007–2010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Proje Lideri </w:t>
                      </w:r>
                    </w:p>
                    <w:p w14:paraId="6178C73A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3.Mersin Balıklar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Popülâsyo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vcut Durumlarının Belirlenmesi v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, (2006–2009) TAGEM/HAYSÜD/2006/09/02/01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</w:p>
                    <w:p w14:paraId="717FEDF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24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Do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Bölgesind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Organik Balı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Yetiştirici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Uygula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İmkânlarını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ı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Enstitüs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 xml:space="preserve">̈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Müdürlüğ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0"/>
                          <w:szCs w:val="20"/>
                          <w:lang w:eastAsia="tr-TR"/>
                        </w:rPr>
                        <w:t>̈ – TRABZON, , (2003–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06).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53D8D3CD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begin"/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instrText xml:space="preserve"> INCLUDEPICTURE "/var/folders/tz/28c1qxrs0g1619pxmshrrh900000gn/T/com.microsoft.Word/WebArchiveCopyPasteTempFiles/page10image3136871728" \* MERGEFORMATINET </w:instrText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separate"/>
                      </w:r>
                      <w:r w:rsidRPr="00143C39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FDF92DA" wp14:editId="1F11AB23">
                            <wp:extent cx="15875" cy="15875"/>
                            <wp:effectExtent l="0" t="0" r="0" b="0"/>
                            <wp:docPr id="25" name="Resim 25" descr="page10image3136871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age10image31368717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" cy="1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4E05"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  <w:fldChar w:fldCharType="end"/>
                      </w:r>
                    </w:p>
                    <w:p w14:paraId="40424CCB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echnical Development of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ed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roductio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rbot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 Kalka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lığınd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vr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etim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T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knikler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5–2007).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4A88E21C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Fish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Cultur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Development Project i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lac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“Karadeniz’de Balık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tiştiriciliğini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tirilmes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” Japan International Corporation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gency</w:t>
                      </w:r>
                      <w:proofErr w:type="spellEnd"/>
                      <w:r w:rsidRPr="00143C39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JICA (Japonya Uluslararas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şbirliğ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Ajansı) ve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, (2002–2005), </w:t>
                      </w:r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Eş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Değer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Uzman </w:t>
                      </w:r>
                    </w:p>
                    <w:p w14:paraId="00572843" w14:textId="77777777" w:rsidR="00635CCC" w:rsidRPr="00143C39" w:rsidRDefault="00635CCC" w:rsidP="006C30A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aradeniz’deki Av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ücünün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emersal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zerine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Olan Etkisinin Tespiti Projesi, Su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nstitüs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 </w:t>
                      </w:r>
                      <w:proofErr w:type="spellStart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Müdürlüğu</w:t>
                      </w:r>
                      <w:proofErr w:type="spellEnd"/>
                      <w:r w:rsidRPr="00143C39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̈–TRABZON, (1998– 2001), TAGEM/IY/96/17/3/001, </w:t>
                      </w:r>
                      <w:proofErr w:type="spellStart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143C39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</w:p>
                    <w:p w14:paraId="2AB04EE2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color w:val="FFFFFF"/>
                          <w:sz w:val="28"/>
                          <w:szCs w:val="28"/>
                          <w:shd w:val="clear" w:color="auto" w:fill="000089"/>
                          <w:lang w:eastAsia="tr-TR"/>
                        </w:rPr>
                        <w:t xml:space="preserve">Devam Eden Projeler </w:t>
                      </w:r>
                    </w:p>
                    <w:p w14:paraId="48CF04F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8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Türkiye'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Ekonomisini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Yeşi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üyümey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Doğr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Gelişmesin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Yardımcı Olma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ç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iyolojik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Kütlenin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Sürdürülebili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Kullanımı GEF Projesi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, Proje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Koordinatöru</w:t>
                      </w:r>
                      <w:proofErr w:type="spellEnd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>̈ (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Kasım 2019 -devam) </w:t>
                      </w:r>
                    </w:p>
                    <w:p w14:paraId="48FDC621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29.</w:t>
                      </w:r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Genetik Veri Tabanı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luşturul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TAGEM, </w:t>
                      </w:r>
                      <w:proofErr w:type="spellStart"/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8- devam </w:t>
                      </w:r>
                    </w:p>
                    <w:p w14:paraId="4AA6B063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0. ARISTOIL CAP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Erasmus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(2020 -Devam)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br/>
                        <w:t xml:space="preserve">31.Karadeniz'de Ticar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Önem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Sahip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Pelaji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Balık Stoklarının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İzlenmes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Projesi </w:t>
                      </w:r>
                    </w:p>
                    <w:p w14:paraId="77C99BF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(2016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2019), TAGEM/HAYSÜD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C71DA1B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2. Ulusal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 Gen Bankası, Kalkınma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Bakanlı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>, (2015</w:t>
                      </w:r>
                      <w:r w:rsidRPr="00A94E05">
                        <w:rPr>
                          <w:rFonts w:ascii="Calibri" w:eastAsia="Times New Roman" w:hAnsi="Calibri" w:cs="Times New Roman"/>
                          <w:sz w:val="22"/>
                          <w:szCs w:val="22"/>
                          <w:lang w:eastAsia="tr-TR"/>
                        </w:rPr>
                        <w:t>‐</w:t>
                      </w: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r w:rsidRPr="00A94E05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eastAsia="tr-TR"/>
                        </w:rPr>
                        <w:t xml:space="preserve">Proje Lideri </w:t>
                      </w:r>
                    </w:p>
                    <w:p w14:paraId="06C90345" w14:textId="77777777" w:rsidR="00635CCC" w:rsidRPr="00A94E05" w:rsidRDefault="00635CCC" w:rsidP="006C30A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rPr>
                          <w:rFonts w:ascii="Times New Roman" w:eastAsia="Times New Roman" w:hAnsi="Times New Roman" w:cs="Times New Roman"/>
                          <w:lang w:eastAsia="tr-TR"/>
                        </w:rPr>
                      </w:pPr>
                      <w:r w:rsidRPr="00A94E05">
                        <w:rPr>
                          <w:rFonts w:ascii="ArialMT" w:eastAsia="Times New Roman" w:hAnsi="ArialMT" w:cs="Times New Roman"/>
                          <w:sz w:val="22"/>
                          <w:szCs w:val="22"/>
                          <w:lang w:eastAsia="tr-TR"/>
                        </w:rPr>
                        <w:t xml:space="preserve">33.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Küçük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Boydaki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Gökkuşağ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Alabalıklarının Karadeni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le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Buluşmas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Ar-Ge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İşbirliğ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programı, TAGEM, Su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Ürünleri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Merkez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Enstitu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̈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Özel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Sektör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</w:t>
                      </w:r>
                      <w:proofErr w:type="spellStart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>Araştırmacı</w:t>
                      </w:r>
                      <w:proofErr w:type="spellEnd"/>
                      <w:r w:rsidRPr="00A94E05">
                        <w:rPr>
                          <w:rFonts w:ascii="ArialMT" w:eastAsia="Times New Roman" w:hAnsi="ArialMT" w:cs="Times New Roman"/>
                          <w:lang w:eastAsia="tr-TR"/>
                        </w:rPr>
                        <w:t xml:space="preserve">, 2017-devam </w:t>
                      </w:r>
                    </w:p>
                    <w:p w14:paraId="688F3027" w14:textId="77777777" w:rsidR="00635CCC" w:rsidRDefault="00635CCC" w:rsidP="00A94E05">
                      <w:pPr>
                        <w:spacing w:line="360" w:lineRule="auto"/>
                      </w:pPr>
                    </w:p>
                    <w:p w14:paraId="554C581D" w14:textId="79D3BFAB" w:rsidR="00635CCC" w:rsidRDefault="00635CCC" w:rsidP="00A94E05">
                      <w:pPr>
                        <w:spacing w:line="360" w:lineRule="auto"/>
                        <w:ind w:left="1440" w:firstLine="2160"/>
                      </w:pPr>
                    </w:p>
                    <w:p w14:paraId="6CDD2DF8" w14:textId="4B6CEFFE" w:rsidR="00635CCC" w:rsidRPr="00E505E0" w:rsidRDefault="00635CCC" w:rsidP="00A94E05">
                      <w:pPr>
                        <w:spacing w:line="360" w:lineRule="auto"/>
                        <w:ind w:firstLine="100"/>
                      </w:pPr>
                    </w:p>
                  </w:txbxContent>
                </v:textbox>
              </v:shape>
            </w:pict>
          </mc:Fallback>
        </mc:AlternateContent>
      </w:r>
      <w:r w:rsidR="000A44B2">
        <w:br w:type="page"/>
      </w:r>
      <w:r w:rsidR="007C6408"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471F870C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1210C" w14:textId="7412A5BF" w:rsidR="000D589D" w:rsidRPr="00FD3D44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PROJELER</w:t>
                            </w:r>
                          </w:p>
                          <w:p w14:paraId="0A6D741F" w14:textId="6393BF1E" w:rsidR="00786196" w:rsidRDefault="00786196" w:rsidP="006C30AE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Yürüttüğü Projeler</w:t>
                            </w:r>
                          </w:p>
                          <w:p w14:paraId="7D97FAD6" w14:textId="77777777" w:rsidR="003C46C3" w:rsidRPr="003C46C3" w:rsidRDefault="003C46C3" w:rsidP="00F14660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1- Development of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safety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Framework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Türkiye Ulusal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Çerçevelerinin Geliştirilmesi Projesi) - GEF/UNEP (2003-2005) Proje Personeli</w:t>
                            </w:r>
                          </w:p>
                          <w:p w14:paraId="4A7EF0AF" w14:textId="77777777" w:rsidR="003C46C3" w:rsidRPr="003C46C3" w:rsidRDefault="003C46C3" w:rsidP="00F14660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-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mplementation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ational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safety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Framework of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public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Türkiye Ulusal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Çerçevesi Uygulama Projesi) - GEF/UNEP (2013-2019) – Proje Asistanı</w:t>
                            </w:r>
                          </w:p>
                          <w:p w14:paraId="02E436AE" w14:textId="448C720D" w:rsidR="003C46C3" w:rsidRDefault="003C46C3" w:rsidP="00F14660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3-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-BFN (Beslenme ve Gıda için </w:t>
                            </w:r>
                            <w:proofErr w:type="spellStart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çeşitlilik</w:t>
                            </w:r>
                            <w:proofErr w:type="spellEnd"/>
                            <w:r w:rsidRPr="003C46C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jesi - BGB) -  GEF/UNEP/FAO (2012-2018) - Proje Alt Koordinatörü</w:t>
                            </w:r>
                          </w:p>
                          <w:p w14:paraId="5B0025A0" w14:textId="2D46B194" w:rsidR="00673DC8" w:rsidRPr="003C46C3" w:rsidRDefault="00673DC8" w:rsidP="00F14660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4-</w:t>
                            </w:r>
                            <w:r w:rsidRPr="00673DC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73DC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673DC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kas Mekanizmasına Etkin Katılım İçin Sürdürülebilir Kapasite Geliştirme Projesi (BCH III) -  GEF/UNEP ( Kasım 2018 - Aralık 2021) Proje Sorumlusu</w:t>
                            </w:r>
                          </w:p>
                          <w:p w14:paraId="35F50BEB" w14:textId="77777777" w:rsidR="00786196" w:rsidRPr="00673DC8" w:rsidRDefault="00786196" w:rsidP="00786196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6D9149" w14:textId="2F3F7236" w:rsidR="00786196" w:rsidRPr="00673DC8" w:rsidRDefault="00786196" w:rsidP="00673DC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73DC8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vam E</w:t>
                            </w:r>
                            <w:r w:rsidR="00FA4E51" w:rsidRPr="00673DC8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den</w:t>
                            </w:r>
                            <w:r w:rsidRPr="00673DC8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 Projeler</w:t>
                            </w:r>
                          </w:p>
                          <w:p w14:paraId="7A4E08ED" w14:textId="5ED97A5D" w:rsidR="00085A8B" w:rsidRPr="00085A8B" w:rsidRDefault="00085A8B" w:rsidP="00085A8B">
                            <w:pPr>
                              <w:pStyle w:val="GvdeMetni2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</w:pPr>
                            <w:proofErr w:type="spellStart"/>
                            <w:r w:rsidRPr="00085A8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>Biyogüvenlik</w:t>
                            </w:r>
                            <w:proofErr w:type="spellEnd"/>
                            <w:r w:rsidRPr="00085A8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 xml:space="preserve"> Araştırma ve Geliştirme Projesi / </w:t>
                            </w:r>
                            <w:r w:rsidR="00DA472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>Cumhurbaşkanlığı Strateji ve Bütçe Başkanlığı</w:t>
                            </w:r>
                            <w:r w:rsidRPr="00085A8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>- (2001- )</w:t>
                            </w:r>
                            <w:r w:rsidR="00CD75E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Pr="00085A8B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 xml:space="preserve">Proje </w:t>
                            </w:r>
                            <w:r w:rsidR="00DA472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val="tr-TR"/>
                              </w:rPr>
                              <w:t>Sorumlusu</w:t>
                            </w:r>
                          </w:p>
                          <w:p w14:paraId="428B9793" w14:textId="77777777" w:rsidR="00786196" w:rsidRDefault="00786196" w:rsidP="00085A8B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4543F4" w14:textId="77777777" w:rsidR="00786196" w:rsidRPr="00786196" w:rsidRDefault="00786196" w:rsidP="00786196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717E23F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AAB0C61" w14:textId="27446CC9" w:rsidR="00635CCC" w:rsidRPr="00786196" w:rsidRDefault="00635CCC" w:rsidP="00786196">
                            <w:pPr>
                              <w:shd w:val="clear" w:color="auto" w:fill="FFFFFF"/>
                              <w:spacing w:before="120" w:after="120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9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A+xWveSQIAAIY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5B61210C" w14:textId="7412A5BF" w:rsidR="000D589D" w:rsidRPr="00FD3D44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PROJELER</w:t>
                      </w:r>
                    </w:p>
                    <w:p w14:paraId="0A6D741F" w14:textId="6393BF1E" w:rsidR="00786196" w:rsidRDefault="00786196" w:rsidP="006C30AE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Yürüttüğü Projeler</w:t>
                      </w:r>
                    </w:p>
                    <w:p w14:paraId="7D97FAD6" w14:textId="77777777" w:rsidR="003C46C3" w:rsidRPr="003C46C3" w:rsidRDefault="003C46C3" w:rsidP="00F14660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1- Development of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safety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Framework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Türkiye Ulusal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Çerçevelerinin Geliştirilmesi Projesi) - GEF/UNEP (2003-2005) Proje Personeli</w:t>
                      </w:r>
                    </w:p>
                    <w:p w14:paraId="4A7EF0AF" w14:textId="77777777" w:rsidR="003C46C3" w:rsidRPr="003C46C3" w:rsidRDefault="003C46C3" w:rsidP="00F14660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-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pport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mplementation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ational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safety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Framework of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public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Türkiye Ulusal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Çerçevesi Uygulama Projesi) - GEF/UNEP (2013-2019) – Proje Asistanı</w:t>
                      </w:r>
                    </w:p>
                    <w:p w14:paraId="02E436AE" w14:textId="448C720D" w:rsidR="003C46C3" w:rsidRDefault="003C46C3" w:rsidP="00F14660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3-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-BFN (Beslenme ve Gıda için </w:t>
                      </w:r>
                      <w:proofErr w:type="spellStart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çeşitlilik</w:t>
                      </w:r>
                      <w:proofErr w:type="spellEnd"/>
                      <w:r w:rsidRPr="003C46C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jesi - BGB) -  GEF/UNEP/FAO (2012-2018) - Proje Alt Koordinatörü</w:t>
                      </w:r>
                    </w:p>
                    <w:p w14:paraId="5B0025A0" w14:textId="2D46B194" w:rsidR="00673DC8" w:rsidRPr="003C46C3" w:rsidRDefault="00673DC8" w:rsidP="00F14660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4-</w:t>
                      </w:r>
                      <w:r w:rsidRPr="00673DC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73DC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673DC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kas Mekanizmasına Etkin Katılım İçin Sürdürülebilir Kapasite Geliştirme Projesi (BCH III) -  GEF/UNEP ( Kasım 2018 - Aralık 2021) Proje Sorumlusu</w:t>
                      </w:r>
                    </w:p>
                    <w:p w14:paraId="35F50BEB" w14:textId="77777777" w:rsidR="00786196" w:rsidRPr="00673DC8" w:rsidRDefault="00786196" w:rsidP="00786196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6D9149" w14:textId="2F3F7236" w:rsidR="00786196" w:rsidRPr="00673DC8" w:rsidRDefault="00786196" w:rsidP="00673DC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673DC8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vam E</w:t>
                      </w:r>
                      <w:r w:rsidR="00FA4E51" w:rsidRPr="00673DC8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den</w:t>
                      </w:r>
                      <w:r w:rsidRPr="00673DC8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 Projeler</w:t>
                      </w:r>
                    </w:p>
                    <w:p w14:paraId="7A4E08ED" w14:textId="5ED97A5D" w:rsidR="00085A8B" w:rsidRPr="00085A8B" w:rsidRDefault="00085A8B" w:rsidP="00085A8B">
                      <w:pPr>
                        <w:pStyle w:val="GvdeMetni2"/>
                        <w:numPr>
                          <w:ilvl w:val="0"/>
                          <w:numId w:val="13"/>
                        </w:numP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</w:pPr>
                      <w:proofErr w:type="spellStart"/>
                      <w:r w:rsidRPr="00085A8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>Biyogüvenlik</w:t>
                      </w:r>
                      <w:proofErr w:type="spellEnd"/>
                      <w:r w:rsidRPr="00085A8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 xml:space="preserve"> Araştırma ve Geliştirme Projesi</w:t>
                      </w:r>
                      <w:bookmarkStart w:id="1" w:name="_GoBack"/>
                      <w:bookmarkEnd w:id="1"/>
                      <w:r w:rsidRPr="00085A8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 xml:space="preserve"> / </w:t>
                      </w:r>
                      <w:r w:rsidR="00DA472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>Cumhurbaşkanlığı Strateji ve Bütçe Başkanlığı</w:t>
                      </w:r>
                      <w:r w:rsidRPr="00085A8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>- (2001- )</w:t>
                      </w:r>
                      <w:r w:rsidR="00CD75E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Pr="00085A8B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 xml:space="preserve">Proje </w:t>
                      </w:r>
                      <w:r w:rsidR="00DA472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val="tr-TR"/>
                        </w:rPr>
                        <w:t>Sorumlusu</w:t>
                      </w:r>
                    </w:p>
                    <w:p w14:paraId="428B9793" w14:textId="77777777" w:rsidR="00786196" w:rsidRDefault="00786196" w:rsidP="00085A8B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4543F4" w14:textId="77777777" w:rsidR="00786196" w:rsidRPr="00786196" w:rsidRDefault="00786196" w:rsidP="00786196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717E23F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AAB0C61" w14:textId="27446CC9" w:rsidR="00635CCC" w:rsidRPr="00786196" w:rsidRDefault="00635CCC" w:rsidP="00786196">
                      <w:pPr>
                        <w:shd w:val="clear" w:color="auto" w:fill="FFFFFF"/>
                        <w:spacing w:before="120" w:after="120"/>
                        <w:ind w:left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E47CA" w14:textId="13F11255" w:rsidR="0055648F" w:rsidRPr="002B6467" w:rsidRDefault="0055648F" w:rsidP="0055648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40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" filled="f" stroked="f" strokeweight=".5pt">
                <v:textbox>
                  <w:txbxContent>
                    <w:p w14:paraId="0EDE47CA" w14:textId="13F11255" w:rsidR="0055648F" w:rsidRPr="002B6467" w:rsidRDefault="0055648F" w:rsidP="0055648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E8">
        <w:rPr>
          <w:noProof/>
          <w:lang w:eastAsia="tr-TR"/>
        </w:rPr>
        <w:drawing>
          <wp:inline distT="0" distB="0" distL="0" distR="0" wp14:anchorId="7CCBFA6C" wp14:editId="5E2C1CFD">
            <wp:extent cx="7101629" cy="9867900"/>
            <wp:effectExtent l="0" t="0" r="5715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4A1C2E60" w:rsidR="00635CCC" w:rsidRDefault="00A039F8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AEE789" wp14:editId="4DCEF661">
                <wp:simplePos x="0" y="0"/>
                <wp:positionH relativeFrom="column">
                  <wp:posOffset>250099</wp:posOffset>
                </wp:positionH>
                <wp:positionV relativeFrom="paragraph">
                  <wp:posOffset>1582511</wp:posOffset>
                </wp:positionV>
                <wp:extent cx="6554470" cy="736092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36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C0139" w14:textId="77777777" w:rsidR="00A039F8" w:rsidRPr="00FD3D44" w:rsidRDefault="00A039F8" w:rsidP="00A039F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YAYINLAR</w:t>
                            </w:r>
                          </w:p>
                          <w:p w14:paraId="57D7A61F" w14:textId="77777777" w:rsidR="00A039F8" w:rsidRPr="00786196" w:rsidRDefault="00A039F8" w:rsidP="00A039F8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LARARASI MAKALELER BİLDİRİLER</w:t>
                            </w:r>
                          </w:p>
                          <w:p w14:paraId="070CD8DE" w14:textId="77777777" w:rsidR="00A039F8" w:rsidRDefault="00A039F8" w:rsidP="00A039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lararası Dergilerde Yayınlanmış Makaleler </w:t>
                            </w:r>
                          </w:p>
                          <w:p w14:paraId="4C516FB9" w14:textId="41215211" w:rsidR="0094749D" w:rsidRDefault="0094749D" w:rsidP="0094749D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Özbek, K</w:t>
                            </w:r>
                            <w:proofErr w:type="gram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n, A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rabak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S., Güzelsoy A., Sarı, N., Duran, R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şcı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R., Güner, B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ücearsla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H., Deniz, D., Aksoy.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ject: Black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a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egio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tudie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ANADOLU, J. of AARI ISSN: 1300 – 0225, 27 (2) 2017, 17 – 25</w:t>
                            </w:r>
                          </w:p>
                          <w:p w14:paraId="36562E71" w14:textId="77777777" w:rsidR="0094749D" w:rsidRDefault="0094749D" w:rsidP="0094749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2E87BD1" w14:textId="23407DD8" w:rsidR="00A039F8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eltram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</w:t>
                            </w:r>
                            <w:proofErr w:type="gram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e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E., Güner B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auridse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N.O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marasingh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W.L.G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sik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V.W., Hunter D.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Borelli T. (2019)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instreaming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to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licie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actice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ethodologie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esson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earne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rom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ur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untrie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ANADOLU, J. of AARI ISSN: 1300 – 0225, 29 (1) 2019, 25-38</w:t>
                            </w:r>
                          </w:p>
                          <w:p w14:paraId="3968B76C" w14:textId="77777777" w:rsidR="0094749D" w:rsidRPr="0094749D" w:rsidRDefault="0094749D" w:rsidP="0094749D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3E4BCF1" w14:textId="507A91B4" w:rsidR="00A039F8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unter, D</w:t>
                            </w:r>
                            <w:proofErr w:type="gram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eltram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D.M.O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sik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V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marasingh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G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uner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B.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rtanac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F., Borelli, T. (2019)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chieving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stem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ealthy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iet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limat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hang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daptatio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23-24 May 2019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eradeniya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Sri Lanka</w:t>
                            </w:r>
                          </w:p>
                          <w:p w14:paraId="3F41DC6F" w14:textId="77777777" w:rsidR="0094749D" w:rsidRPr="0094749D" w:rsidRDefault="0094749D" w:rsidP="0094749D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91A7009" w14:textId="77777777" w:rsidR="00C119B5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orelli, T</w:t>
                            </w:r>
                            <w:proofErr w:type="gram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Hunter, D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adulosi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S., Amaya, N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eldrum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G., de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liveira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eltram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D.M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marasingh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G.,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sik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V.W., Güner, B., Tan, A., et al. (2020)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ocal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lution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stem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tributio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rphan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rop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ild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dible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pecies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proofErr w:type="spellStart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onomy</w:t>
                            </w:r>
                            <w:proofErr w:type="spellEnd"/>
                            <w:r w:rsidRPr="005F4E9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10, 231 </w:t>
                            </w:r>
                          </w:p>
                          <w:p w14:paraId="3648F278" w14:textId="77777777" w:rsidR="00C119B5" w:rsidRPr="00C119B5" w:rsidRDefault="00C119B5" w:rsidP="00C119B5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3A71EC" w14:textId="77777777" w:rsidR="00A039F8" w:rsidRDefault="00A039F8" w:rsidP="00A039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lararası Bildiriler, Seminerler vb.</w:t>
                            </w:r>
                          </w:p>
                          <w:p w14:paraId="6CFC53A8" w14:textId="1B5119B6" w:rsidR="00A039F8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Özkan İ</w:t>
                            </w:r>
                            <w:proofErr w:type="gram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Güner B., Güzelsoy N.A.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curum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Ö., Eren O. (2014)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ssessing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al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alu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il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dibl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International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mposium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8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ec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4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lombo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Sri Lanka.</w:t>
                            </w:r>
                          </w:p>
                          <w:p w14:paraId="115429DF" w14:textId="77777777" w:rsidR="0094749D" w:rsidRPr="00865D31" w:rsidRDefault="0094749D" w:rsidP="0094749D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85A3252" w14:textId="64D6FFD0" w:rsidR="00A039F8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Özkan İ</w:t>
                            </w:r>
                            <w:proofErr w:type="gram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Güner B., Tan A., Ay S.T., Özbek K.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rabak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S.  (2014)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ocumenting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alu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s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International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mposium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8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ec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4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lombo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Sri Lanka.</w:t>
                            </w:r>
                          </w:p>
                          <w:p w14:paraId="30024E61" w14:textId="77777777" w:rsidR="0094749D" w:rsidRPr="0094749D" w:rsidRDefault="0094749D" w:rsidP="0094749D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66F9A68" w14:textId="73E271F1" w:rsidR="00A039F8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üzelsoy, N. A</w:t>
                            </w:r>
                            <w:proofErr w:type="gram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Özkan, İ.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uner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B., Tan, A., Tuğrul Ay, S., Özb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ek, K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mportanc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mposit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ata in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ecis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king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ealth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  Bioversity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mprove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ealth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Work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shop, 2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ovember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5, 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yderaba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dia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p.3.</w:t>
                            </w:r>
                          </w:p>
                          <w:p w14:paraId="3D8756E1" w14:textId="77777777" w:rsidR="0094749D" w:rsidRPr="0094749D" w:rsidRDefault="0094749D" w:rsidP="0094749D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256A431" w14:textId="77777777" w:rsidR="00A039F8" w:rsidRPr="00865D31" w:rsidRDefault="00A039F8" w:rsidP="00A039F8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üzelsoy, N. A</w:t>
                            </w:r>
                            <w:proofErr w:type="gram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curum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Ö., Eren, O., Tan, A., Özkan, İ., Güner, B.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ximate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Mineral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mposition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wpea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Vigna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nguiculata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L.)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lp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)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andraces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15th International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ereal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read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865D31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18-21 April, 2016, İstanbul, p. 278</w:t>
                            </w:r>
                          </w:p>
                          <w:p w14:paraId="2477B7E7" w14:textId="7EC17C51" w:rsidR="00A039F8" w:rsidRDefault="00A039F8" w:rsidP="00A039F8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FCB279C" w14:textId="0FBB7300" w:rsidR="0094749D" w:rsidRDefault="0094749D" w:rsidP="00A039F8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5378CFC" w14:textId="5F286C0C" w:rsidR="0094749D" w:rsidRDefault="0094749D" w:rsidP="00A039F8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2CC5F3A8" w14:textId="77777777" w:rsidR="0094749D" w:rsidRPr="0033384E" w:rsidRDefault="0094749D" w:rsidP="00A039F8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FD6E619" w14:textId="77777777" w:rsidR="00A039F8" w:rsidRPr="00CD75E3" w:rsidRDefault="00A039F8" w:rsidP="00A039F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5DFCB432" w14:textId="77777777" w:rsidR="00A039F8" w:rsidRPr="00C11783" w:rsidRDefault="00A039F8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299C6F1" w14:textId="77777777" w:rsidR="00A039F8" w:rsidRDefault="00A039F8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071F128" w14:textId="77777777" w:rsidR="00A039F8" w:rsidRPr="00C11783" w:rsidRDefault="00A039F8" w:rsidP="00C1178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E3D4AB2" w14:textId="77777777" w:rsidR="00A039F8" w:rsidRDefault="00A039F8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0676D3A" w14:textId="77777777" w:rsidR="00A039F8" w:rsidRDefault="00A039F8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AD60663" w14:textId="77777777" w:rsidR="00A039F8" w:rsidRPr="00786196" w:rsidRDefault="00A039F8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3FBFE645" w14:textId="77777777" w:rsidR="00A039F8" w:rsidRPr="00EA3260" w:rsidRDefault="00A039F8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  <w:t>.</w:t>
                            </w:r>
                          </w:p>
                          <w:p w14:paraId="3FF1CAE5" w14:textId="075F197D" w:rsidR="00A039F8" w:rsidRPr="00E076B7" w:rsidRDefault="00A039F8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E789" id="Metin Kutusu 15" o:spid="_x0000_s1041" type="#_x0000_t202" style="position:absolute;margin-left:19.7pt;margin-top:124.6pt;width:516.1pt;height:57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" filled="f" stroked="f" strokeweight=".5pt">
                <v:textbox>
                  <w:txbxContent>
                    <w:p w14:paraId="2D4C0139" w14:textId="77777777" w:rsidR="00A039F8" w:rsidRPr="00FD3D44" w:rsidRDefault="00A039F8" w:rsidP="00A039F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YAYINLAR</w:t>
                      </w:r>
                    </w:p>
                    <w:p w14:paraId="57D7A61F" w14:textId="77777777" w:rsidR="00A039F8" w:rsidRPr="00786196" w:rsidRDefault="00A039F8" w:rsidP="00A039F8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LARARASI MAKALELER BİLDİRİLER</w:t>
                      </w:r>
                    </w:p>
                    <w:p w14:paraId="070CD8DE" w14:textId="77777777" w:rsidR="00A039F8" w:rsidRDefault="00A039F8" w:rsidP="00A039F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lararası Dergilerde Yayınlanmış Makaleler </w:t>
                      </w:r>
                    </w:p>
                    <w:p w14:paraId="4C516FB9" w14:textId="41215211" w:rsidR="0094749D" w:rsidRDefault="0094749D" w:rsidP="0094749D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Özbek, K</w:t>
                      </w:r>
                      <w:proofErr w:type="gram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n, A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rabak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S., Güzelsoy A., Sarı, N., Duran, R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şcı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R., Güner, B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ücearsla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H., Deniz, D., Aksoy.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ject: Black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a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egio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tudie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ANADOLU, J. of AARI ISSN: 1300 – 0225, 27 (2) 2017, 17 – 25</w:t>
                      </w:r>
                    </w:p>
                    <w:p w14:paraId="36562E71" w14:textId="77777777" w:rsidR="0094749D" w:rsidRDefault="0094749D" w:rsidP="0094749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2E87BD1" w14:textId="23407DD8" w:rsidR="00A039F8" w:rsidRDefault="00A039F8" w:rsidP="00A039F8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eltram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</w:t>
                      </w:r>
                      <w:proofErr w:type="gram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e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E., Güner B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auridse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N.O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marasingh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W.L.G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sik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V.W., Hunter D.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Borelli T. (2019)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instreaming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to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licie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actice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: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ethodologie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esson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earne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rom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ur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untrie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ANADOLU, J. of AARI ISSN: 1300 – 0225, 29 (1) 2019, 25-38</w:t>
                      </w:r>
                    </w:p>
                    <w:p w14:paraId="3968B76C" w14:textId="77777777" w:rsidR="0094749D" w:rsidRPr="0094749D" w:rsidRDefault="0094749D" w:rsidP="0094749D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3E4BCF1" w14:textId="507A91B4" w:rsidR="00A039F8" w:rsidRDefault="00A039F8" w:rsidP="00A039F8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unter, D</w:t>
                      </w:r>
                      <w:proofErr w:type="gram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eltram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D.M.O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sik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V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marasingh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G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uner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B.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rtanac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F., Borelli, T. (2019)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: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chieving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stem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ealthy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iet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limat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hang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daptatio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23-24 May 2019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eradeniya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Sri Lanka</w:t>
                      </w:r>
                    </w:p>
                    <w:p w14:paraId="3F41DC6F" w14:textId="77777777" w:rsidR="0094749D" w:rsidRPr="0094749D" w:rsidRDefault="0094749D" w:rsidP="0094749D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91A7009" w14:textId="77777777" w:rsidR="00C119B5" w:rsidRDefault="00A039F8" w:rsidP="00A039F8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orelli, T</w:t>
                      </w:r>
                      <w:proofErr w:type="gram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Hunter, D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adulosi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S., Amaya, N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eldrum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G., de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liveira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eltram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D.M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marasingh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G.,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sik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V.W., Güner, B., Tan, A., et al. (2020)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ocal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lution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stem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: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tributio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rphan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rop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ild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dible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pecies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proofErr w:type="spellStart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onomy</w:t>
                      </w:r>
                      <w:proofErr w:type="spellEnd"/>
                      <w:r w:rsidRPr="005F4E9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10, 231 </w:t>
                      </w:r>
                    </w:p>
                    <w:p w14:paraId="3648F278" w14:textId="77777777" w:rsidR="00C119B5" w:rsidRPr="00C119B5" w:rsidRDefault="00C119B5" w:rsidP="00C119B5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3A71EC" w14:textId="77777777" w:rsidR="00A039F8" w:rsidRDefault="00A039F8" w:rsidP="00A039F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lararası Bildiriler, Seminerler vb.</w:t>
                      </w:r>
                    </w:p>
                    <w:p w14:paraId="6CFC53A8" w14:textId="1B5119B6" w:rsidR="00A039F8" w:rsidRDefault="00A039F8" w:rsidP="00A039F8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Özkan İ</w:t>
                      </w:r>
                      <w:proofErr w:type="gram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Güner B., Güzelsoy N.A.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curum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Ö., Eren O. (2014)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ssessing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al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alu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il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dibl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International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mposium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8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ec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4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lombo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Sri Lanka.</w:t>
                      </w:r>
                    </w:p>
                    <w:p w14:paraId="115429DF" w14:textId="77777777" w:rsidR="0094749D" w:rsidRPr="00865D31" w:rsidRDefault="0094749D" w:rsidP="0094749D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85A3252" w14:textId="64D6FFD0" w:rsidR="00A039F8" w:rsidRDefault="00A039F8" w:rsidP="00A039F8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Özkan İ</w:t>
                      </w:r>
                      <w:proofErr w:type="gram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Güner B., Tan A., Ay S.T., Özbek K.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rabak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S.  (2014)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ocumenting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s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alu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s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International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mposium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8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ec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4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lombo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Sri Lanka.</w:t>
                      </w:r>
                    </w:p>
                    <w:p w14:paraId="30024E61" w14:textId="77777777" w:rsidR="0094749D" w:rsidRPr="0094749D" w:rsidRDefault="0094749D" w:rsidP="0094749D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66F9A68" w14:textId="73E271F1" w:rsidR="00A039F8" w:rsidRDefault="00A039F8" w:rsidP="00A039F8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üzelsoy, N. A</w:t>
                      </w:r>
                      <w:proofErr w:type="gram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Özkan, İ.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uner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B., Tan, A., Tuğrul Ay, S., Özb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ek, K.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mportance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mposit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ata in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ecis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king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ealth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  Bioversity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mprove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ealth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Work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shop, 2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vember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5, 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yderaba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dia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p.3.</w:t>
                      </w:r>
                    </w:p>
                    <w:p w14:paraId="3D8756E1" w14:textId="77777777" w:rsidR="0094749D" w:rsidRPr="0094749D" w:rsidRDefault="0094749D" w:rsidP="0094749D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256A431" w14:textId="77777777" w:rsidR="00A039F8" w:rsidRPr="00865D31" w:rsidRDefault="00A039F8" w:rsidP="00A039F8">
                      <w:pPr>
                        <w:pStyle w:val="ListeParagraf"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üzelsoy, N. A</w:t>
                      </w:r>
                      <w:proofErr w:type="gram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curum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Ö., Eren, O., Tan, A., Özkan, İ., Güner, B.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ximate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Mineral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mposition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wpea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Vigna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nguiculata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L.)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lp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)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andraces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15th International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ereal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read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865D31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18-21 April, 2016, İstanbul, p. 278</w:t>
                      </w:r>
                    </w:p>
                    <w:p w14:paraId="2477B7E7" w14:textId="7EC17C51" w:rsidR="00A039F8" w:rsidRDefault="00A039F8" w:rsidP="00A039F8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FCB279C" w14:textId="0FBB7300" w:rsidR="0094749D" w:rsidRDefault="0094749D" w:rsidP="00A039F8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5378CFC" w14:textId="5F286C0C" w:rsidR="0094749D" w:rsidRDefault="0094749D" w:rsidP="00A039F8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2CC5F3A8" w14:textId="77777777" w:rsidR="0094749D" w:rsidRPr="0033384E" w:rsidRDefault="0094749D" w:rsidP="00A039F8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FD6E619" w14:textId="77777777" w:rsidR="00A039F8" w:rsidRPr="00CD75E3" w:rsidRDefault="00A039F8" w:rsidP="00A039F8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5E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5DFCB432" w14:textId="77777777" w:rsidR="00A039F8" w:rsidRPr="00C11783" w:rsidRDefault="00A039F8" w:rsidP="00C1178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299C6F1" w14:textId="77777777" w:rsidR="00A039F8" w:rsidRDefault="00A039F8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071F128" w14:textId="77777777" w:rsidR="00A039F8" w:rsidRPr="00C11783" w:rsidRDefault="00A039F8" w:rsidP="00C1178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E3D4AB2" w14:textId="77777777" w:rsidR="00A039F8" w:rsidRDefault="00A039F8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7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0676D3A" w14:textId="77777777" w:rsidR="00A039F8" w:rsidRDefault="00A039F8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AD60663" w14:textId="77777777" w:rsidR="00A039F8" w:rsidRPr="00786196" w:rsidRDefault="00A039F8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3FBFE645" w14:textId="77777777" w:rsidR="00A039F8" w:rsidRPr="00EA3260" w:rsidRDefault="00A039F8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  <w:t>.</w:t>
                      </w:r>
                    </w:p>
                    <w:p w14:paraId="3FF1CAE5" w14:textId="075F197D" w:rsidR="00A039F8" w:rsidRPr="00E076B7" w:rsidRDefault="00A039F8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34574AEF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D26CF" w14:textId="1DE252CF" w:rsidR="00A2486D" w:rsidRPr="002B6467" w:rsidRDefault="00085A8B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6AF6C696" w14:textId="5CE02EF3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182D5E35" w14:textId="77777777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42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" filled="f" stroked="f" strokeweight=".5pt">
                <v:textbox>
                  <w:txbxContent>
                    <w:p w14:paraId="7EED26CF" w14:textId="1DE252CF" w:rsidR="00A2486D" w:rsidRPr="002B6467" w:rsidRDefault="00085A8B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6AF6C696" w14:textId="5CE02EF3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182D5E35" w14:textId="77777777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CCC">
        <w:rPr>
          <w:noProof/>
          <w:lang w:eastAsia="tr-TR"/>
        </w:rPr>
        <w:drawing>
          <wp:inline distT="0" distB="0" distL="0" distR="0" wp14:anchorId="59481C92" wp14:editId="389C27B4">
            <wp:extent cx="7101629" cy="9867900"/>
            <wp:effectExtent l="0" t="0" r="571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CC8" w14:textId="362BEA79" w:rsidR="00A039F8" w:rsidRDefault="00DC48D3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55E482" wp14:editId="368C6774">
                <wp:simplePos x="0" y="0"/>
                <wp:positionH relativeFrom="column">
                  <wp:posOffset>340157</wp:posOffset>
                </wp:positionH>
                <wp:positionV relativeFrom="paragraph">
                  <wp:posOffset>1713865</wp:posOffset>
                </wp:positionV>
                <wp:extent cx="6554470" cy="7360920"/>
                <wp:effectExtent l="0" t="0" r="0" b="0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36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291D4" w14:textId="1283A495" w:rsidR="00DC48D3" w:rsidRPr="00DC48D3" w:rsidRDefault="0094749D" w:rsidP="00DC48D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5</w:t>
                            </w:r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 Özbek, K</w:t>
                            </w:r>
                            <w:proofErr w:type="gram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n, A.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rabak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S., Güzelsoy A., N.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ykas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L.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Yildiz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A.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aşcı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R., Güner, B.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eniz, D.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ulle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heats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ritic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onoccoc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L.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ritic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dicocc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chübl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) of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International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mposi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dible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Wild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pecies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BEWS2017), 3-5 April 2017,  Antalya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</w:p>
                          <w:p w14:paraId="5569BDFF" w14:textId="6FF12403" w:rsidR="00DC48D3" w:rsidRPr="00DC48D3" w:rsidRDefault="0094749D" w:rsidP="00DC48D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6</w:t>
                            </w:r>
                            <w:r w:rsid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üzelsoy, N. A</w:t>
                            </w:r>
                            <w:proofErr w:type="gram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n, A., Güner, B.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dicators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: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mposi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&amp;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sump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International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mposi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n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dible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Wild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pecies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(BEWS2017), 3-5 April 2017,  Antalya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</w:p>
                          <w:p w14:paraId="54AAD2F3" w14:textId="5B2AC2E5" w:rsidR="00DC48D3" w:rsidRPr="00DC48D3" w:rsidRDefault="0094749D" w:rsidP="00DC48D3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7</w:t>
                            </w:r>
                            <w:r w:rsid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üzelsoy, N. A</w:t>
                            </w:r>
                            <w:proofErr w:type="gram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n, A.,  Güner, B., Tuğrul Ay, S., Özbek, K.,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rabak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S.,  Arslan, Y. 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inking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: 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nhancing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he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tribu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of 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il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edible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lants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 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 in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International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mposium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: 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 27-28th 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ovember</w:t>
                            </w:r>
                            <w:proofErr w:type="spellEnd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2017 Brasilia/</w:t>
                            </w:r>
                            <w:proofErr w:type="spellStart"/>
                            <w:r w:rsidR="00DC48D3" w:rsidRPr="00DC48D3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razil</w:t>
                            </w:r>
                            <w:proofErr w:type="spellEnd"/>
                          </w:p>
                          <w:p w14:paraId="643D6570" w14:textId="77777777" w:rsidR="006D0A37" w:rsidRPr="00786196" w:rsidRDefault="006D0A37" w:rsidP="006D0A3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after="1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ULUSAL MAKALELER VE BİLDİRİLER</w:t>
                            </w:r>
                          </w:p>
                          <w:p w14:paraId="22696091" w14:textId="77777777" w:rsidR="006D0A37" w:rsidRDefault="006D0A37" w:rsidP="006D0A3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Ulusal Dergilerde Yayınlanmış Makaleler </w:t>
                            </w:r>
                          </w:p>
                          <w:p w14:paraId="0299B4A4" w14:textId="10B18FB4" w:rsidR="006D0A37" w:rsidRPr="006D0A37" w:rsidRDefault="006D0A37" w:rsidP="006D0A37">
                            <w:pPr>
                              <w:pStyle w:val="ListeParagraf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Güner B. ve Arslan Y. (2016), GDO ve Ülkemizde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ygulamaları.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ürktarım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ergisi, 232, 40-45.</w:t>
                            </w:r>
                          </w:p>
                          <w:p w14:paraId="769F331D" w14:textId="77777777" w:rsidR="006D0A37" w:rsidRDefault="006D0A37" w:rsidP="006D0A3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Ulusal Bildiriler, Seminerler vb.</w:t>
                            </w:r>
                          </w:p>
                          <w:p w14:paraId="614E3448" w14:textId="64669198" w:rsidR="006D0A37" w:rsidRPr="006D0A37" w:rsidRDefault="006D0A37" w:rsidP="006D0A3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1- Güner B</w:t>
                            </w:r>
                            <w:proofErr w:type="gram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Özkan İ.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Yılmaz R. 2014.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safety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learing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House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echanism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in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Balkan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al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8-11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ptember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4, Edirne,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p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 281.</w:t>
                            </w:r>
                          </w:p>
                          <w:p w14:paraId="6AF12835" w14:textId="6A7736FC" w:rsidR="006D0A37" w:rsidRPr="006D0A37" w:rsidRDefault="006D0A37" w:rsidP="006D0A37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- Özkan İ., Güner B., Özbek K., Tan A., Ay S.T.,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Karabak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S.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Güzelsoy N.A. 2014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instreaming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servation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use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mproved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Huma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utrition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ellbeing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Balkan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gricultural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ngress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8-11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eptember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4, Edirne,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urkey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proofErr w:type="spellStart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p</w:t>
                            </w:r>
                            <w:proofErr w:type="spellEnd"/>
                            <w:r w:rsidRPr="006D0A3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459.</w:t>
                            </w:r>
                          </w:p>
                          <w:p w14:paraId="7D17ACC1" w14:textId="77777777" w:rsidR="006D0A37" w:rsidRPr="00FD3D44" w:rsidRDefault="006D0A37" w:rsidP="006D0A37">
                            <w:pPr>
                              <w:shd w:val="clear" w:color="auto" w:fill="FFFFFF"/>
                              <w:spacing w:before="120" w:after="120"/>
                              <w:ind w:left="72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</w:pPr>
                            <w:r w:rsidRPr="00FD3D44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eastAsia="tr-TR"/>
                              </w:rPr>
                              <w:t>DİĞER YAYINLAR</w:t>
                            </w:r>
                          </w:p>
                          <w:p w14:paraId="104B6D7D" w14:textId="2CAE5EBC" w:rsidR="006D0A37" w:rsidRDefault="006D0A37" w:rsidP="006D0A3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oktora Tezi, Yüksek Lisans Tezi, Raporlar, Kitaplar vb.</w:t>
                            </w:r>
                          </w:p>
                          <w:p w14:paraId="3B8999D2" w14:textId="28DEDAB1" w:rsidR="00B70CC9" w:rsidRDefault="00B70CC9" w:rsidP="00B70CC9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B70CC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Kitap</w:t>
                            </w:r>
                          </w:p>
                          <w:p w14:paraId="08788422" w14:textId="77777777" w:rsidR="00B70CC9" w:rsidRPr="00B70CC9" w:rsidRDefault="00B70CC9" w:rsidP="00B70CC9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E0F2156" w14:textId="757E893A" w:rsidR="000616E5" w:rsidRDefault="000616E5" w:rsidP="00E63A54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unter, D</w:t>
                            </w:r>
                            <w:proofErr w:type="gram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.,</w:t>
                            </w:r>
                            <w:proofErr w:type="gram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Borelli, T.,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Lauridsen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N.,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ee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E., Rota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odari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G.,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eltrame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D.M.O.,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Oliviera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C., W.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sike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V.,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amarasinghe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W.L.G., Tan, A.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Güner, B. (2018)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mainstreaming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r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ealthy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&amp;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stainable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ystems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: A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oolkit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to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upport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corporating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odiversity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nto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olicies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d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rogrammes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Bioversity International, Rome,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taly</w:t>
                            </w:r>
                            <w:proofErr w:type="spellEnd"/>
                          </w:p>
                          <w:p w14:paraId="12635DA0" w14:textId="77777777" w:rsidR="000616E5" w:rsidRDefault="000616E5" w:rsidP="000616E5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00639E9" w14:textId="769004A5" w:rsidR="00B41699" w:rsidRPr="000616E5" w:rsidRDefault="002A3F7B" w:rsidP="00E63A54">
                            <w:pPr>
                              <w:pStyle w:val="ListeParagraf"/>
                              <w:numPr>
                                <w:ilvl w:val="0"/>
                                <w:numId w:val="25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Özen, B. ve Yüce Arslan, H. (2021).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Z. Yüce ve A. Önel (Ed.), Türkiye’nin Biyolojik Zenginlikleri içinde (s.495-507). Kars: </w:t>
                            </w:r>
                            <w:proofErr w:type="spellStart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nçağ</w:t>
                            </w:r>
                            <w:proofErr w:type="spellEnd"/>
                            <w:r w:rsidRPr="000616E5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Yayınevi. </w:t>
                            </w:r>
                          </w:p>
                          <w:p w14:paraId="2CECFDAC" w14:textId="1ACC831B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CE718F" w14:textId="34E7511E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91FC165" w14:textId="424AFCD5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1D2599C" w14:textId="5B766123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7795AF2" w14:textId="35A2F0F3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702577E" w14:textId="3FE365F9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1CBDC33" w14:textId="54CB42BA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4CBCE3D" w14:textId="69B3A684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C08042D" w14:textId="4A94ED3E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E5E3485" w14:textId="0F11B9B9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60E94CC" w14:textId="686F1E7D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F18D16" w14:textId="12BE3925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6A3041B" w14:textId="56E1341C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1898E7C6" w14:textId="3D0042FD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E16B641" w14:textId="585ACD5A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E84EB8F" w14:textId="77777777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982FD99" w14:textId="4147A867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5145EBE" w14:textId="29838B5F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686882A" w14:textId="62228620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18075C8" w14:textId="183352AC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3F7623C" w14:textId="448051CB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CEA2DB" w14:textId="574A5152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91EA59B" w14:textId="07C41DF4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9BDC9AC" w14:textId="50EE8F85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B04B875" w14:textId="2F2543DC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3A9235E" w14:textId="4ABE9BD3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D6CBCDB" w14:textId="1F95D0D0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1787854" w14:textId="15AD1445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BEF682B" w14:textId="1A7C0FF1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47C4D9F" w14:textId="4FBA81A9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10D1360" w14:textId="2DAD21B1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5F258A4" w14:textId="1D3F8783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93E70B4" w14:textId="77777777" w:rsidR="00B41699" w:rsidRDefault="00B41699" w:rsidP="00B4169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2FFB444" w14:textId="77777777" w:rsidR="00DC48D3" w:rsidRPr="00DC48D3" w:rsidRDefault="00DC48D3" w:rsidP="00DC48D3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6B38D69" w14:textId="77777777" w:rsidR="00DC48D3" w:rsidRPr="00786196" w:rsidRDefault="00DC48D3" w:rsidP="00C11783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4144E6F6" w14:textId="14E68146" w:rsidR="00DC48D3" w:rsidRPr="00EA3260" w:rsidRDefault="00DC48D3" w:rsidP="00C11783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  <w:p w14:paraId="0B5D41D7" w14:textId="77777777" w:rsidR="00DC48D3" w:rsidRPr="00E076B7" w:rsidRDefault="00DC48D3" w:rsidP="00C11783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E482" id="Metin Kutusu 76" o:spid="_x0000_s1043" type="#_x0000_t202" style="position:absolute;margin-left:26.8pt;margin-top:134.95pt;width:516.1pt;height:579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" filled="f" stroked="f" strokeweight=".5pt">
                <v:textbox>
                  <w:txbxContent>
                    <w:p w14:paraId="5A1291D4" w14:textId="1283A495" w:rsidR="00DC48D3" w:rsidRPr="00DC48D3" w:rsidRDefault="0094749D" w:rsidP="00DC48D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5</w:t>
                      </w:r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 Özbek, K</w:t>
                      </w:r>
                      <w:proofErr w:type="gram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n, A.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rabak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S., Güzelsoy A., N.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ykas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L.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Yildiz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A.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aşcı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R., Güner, B.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eniz, D.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ulle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heats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ritic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onoccoc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L.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ritic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dicocc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chübl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) of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International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mposi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dible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Wild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pecies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BEWS2017), 3-5 April 2017,  Antalya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</w:p>
                    <w:p w14:paraId="5569BDFF" w14:textId="6FF12403" w:rsidR="00DC48D3" w:rsidRPr="00DC48D3" w:rsidRDefault="0094749D" w:rsidP="00DC48D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6</w:t>
                      </w:r>
                      <w:r w:rsid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üzelsoy, N. A</w:t>
                      </w:r>
                      <w:proofErr w:type="gram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n, A., Güner, B.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dicators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: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mposi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&amp;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sump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International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mposi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n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dible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Wild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pecies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(BEWS2017), 3-5 April 2017,  Antalya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</w:p>
                    <w:p w14:paraId="54AAD2F3" w14:textId="5B2AC2E5" w:rsidR="00DC48D3" w:rsidRPr="00DC48D3" w:rsidRDefault="0094749D" w:rsidP="00DC48D3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7</w:t>
                      </w:r>
                      <w:r w:rsid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üzelsoy, N. A</w:t>
                      </w:r>
                      <w:proofErr w:type="gram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n, A.,  Güner, B., Tuğrul Ay, S., Özbek, K.,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rabak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S.,  Arslan, Y. 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inking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o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: 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nhancing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he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tribu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of 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il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edible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lants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 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o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 in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International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mposium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: 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 27-28th 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vember</w:t>
                      </w:r>
                      <w:proofErr w:type="spellEnd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2017 Brasilia/</w:t>
                      </w:r>
                      <w:proofErr w:type="spellStart"/>
                      <w:r w:rsidR="00DC48D3" w:rsidRPr="00DC48D3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razil</w:t>
                      </w:r>
                      <w:proofErr w:type="spellEnd"/>
                    </w:p>
                    <w:p w14:paraId="643D6570" w14:textId="77777777" w:rsidR="006D0A37" w:rsidRPr="00786196" w:rsidRDefault="006D0A37" w:rsidP="006D0A3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after="1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ULUSAL MAKALELER VE BİLDİRİLER</w:t>
                      </w:r>
                    </w:p>
                    <w:p w14:paraId="22696091" w14:textId="77777777" w:rsidR="006D0A37" w:rsidRDefault="006D0A37" w:rsidP="006D0A37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Ulusal Dergilerde Yayınlanmış Makaleler </w:t>
                      </w:r>
                    </w:p>
                    <w:p w14:paraId="0299B4A4" w14:textId="10B18FB4" w:rsidR="006D0A37" w:rsidRPr="006D0A37" w:rsidRDefault="006D0A37" w:rsidP="006D0A37">
                      <w:pPr>
                        <w:pStyle w:val="ListeParagraf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Güner B. ve Arslan Y. (2016), GDO ve Ülkemizde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ygulamaları.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ürktarım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ergisi, 232, 40-45.</w:t>
                      </w:r>
                    </w:p>
                    <w:p w14:paraId="769F331D" w14:textId="77777777" w:rsidR="006D0A37" w:rsidRDefault="006D0A37" w:rsidP="006D0A37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Ulusal Bildiriler, Seminerler vb.</w:t>
                      </w:r>
                    </w:p>
                    <w:p w14:paraId="614E3448" w14:textId="64669198" w:rsidR="006D0A37" w:rsidRPr="006D0A37" w:rsidRDefault="006D0A37" w:rsidP="006D0A37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1- Güner B</w:t>
                      </w:r>
                      <w:proofErr w:type="gram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Özkan İ.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Yılmaz R. 2014.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safety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learing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House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echanism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in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Balkan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al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8-11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ptember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4, Edirne,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p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 281.</w:t>
                      </w:r>
                    </w:p>
                    <w:p w14:paraId="6AF12835" w14:textId="6A7736FC" w:rsidR="006D0A37" w:rsidRPr="006D0A37" w:rsidRDefault="006D0A37" w:rsidP="006D0A37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- Özkan İ., Güner B., Özbek K., Tan A., Ay S.T.,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Karabak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S.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Güzelsoy N.A. 2014.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instreaming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servation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use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mproved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Human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utrition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ellbeing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Balkan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gricultural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ngress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8-11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eptember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4, Edirne,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urkey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proofErr w:type="spellStart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p</w:t>
                      </w:r>
                      <w:proofErr w:type="spellEnd"/>
                      <w:r w:rsidRPr="006D0A3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459.</w:t>
                      </w:r>
                    </w:p>
                    <w:p w14:paraId="7D17ACC1" w14:textId="77777777" w:rsidR="006D0A37" w:rsidRPr="00FD3D44" w:rsidRDefault="006D0A37" w:rsidP="006D0A37">
                      <w:pPr>
                        <w:shd w:val="clear" w:color="auto" w:fill="FFFFFF"/>
                        <w:spacing w:before="120" w:after="120"/>
                        <w:ind w:left="72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</w:pPr>
                      <w:r w:rsidRPr="00FD3D44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eastAsia="tr-TR"/>
                        </w:rPr>
                        <w:t>DİĞER YAYINLAR</w:t>
                      </w:r>
                    </w:p>
                    <w:p w14:paraId="104B6D7D" w14:textId="2CAE5EBC" w:rsidR="006D0A37" w:rsidRDefault="006D0A37" w:rsidP="006D0A37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oktora Tezi, Yüksek Lisans Tezi, Raporlar, Kitaplar vb.</w:t>
                      </w:r>
                    </w:p>
                    <w:p w14:paraId="3B8999D2" w14:textId="28DEDAB1" w:rsidR="00B70CC9" w:rsidRDefault="00B70CC9" w:rsidP="00B70CC9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B70CC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Kitap</w:t>
                      </w:r>
                    </w:p>
                    <w:p w14:paraId="08788422" w14:textId="77777777" w:rsidR="00B70CC9" w:rsidRPr="00B70CC9" w:rsidRDefault="00B70CC9" w:rsidP="00B70CC9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E0F2156" w14:textId="757E893A" w:rsidR="000616E5" w:rsidRDefault="000616E5" w:rsidP="00E63A54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unter, D</w:t>
                      </w:r>
                      <w:proofErr w:type="gram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.,</w:t>
                      </w:r>
                      <w:proofErr w:type="gram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Borelli, T.,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Lauridsen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N.,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ee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E., Rota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odari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G.,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eltrame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D.M.O.,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Oliviera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C., W.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sike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V.,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amarasinghe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W.L.G., Tan, A.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Güner, B. (2018)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mainstreaming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r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ealthy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&amp;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stainable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ystems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: A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oolkit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to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upport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corporating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odiversity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nto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olicies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d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rogrammes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Bioversity International, Rome,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taly</w:t>
                      </w:r>
                      <w:proofErr w:type="spellEnd"/>
                    </w:p>
                    <w:p w14:paraId="12635DA0" w14:textId="77777777" w:rsidR="000616E5" w:rsidRDefault="000616E5" w:rsidP="000616E5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00639E9" w14:textId="769004A5" w:rsidR="00B41699" w:rsidRPr="000616E5" w:rsidRDefault="002A3F7B" w:rsidP="00E63A54">
                      <w:pPr>
                        <w:pStyle w:val="ListeParagraf"/>
                        <w:numPr>
                          <w:ilvl w:val="0"/>
                          <w:numId w:val="25"/>
                        </w:num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Özen, B. ve Yüce Arslan, H. (2021).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Z. Yüce ve A. Önel (Ed.), Türkiye’nin Biyolojik Zenginlikleri içinde (s.495-507). Kars: </w:t>
                      </w:r>
                      <w:proofErr w:type="spellStart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nçağ</w:t>
                      </w:r>
                      <w:proofErr w:type="spellEnd"/>
                      <w:r w:rsidRPr="000616E5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Yayınevi. </w:t>
                      </w:r>
                    </w:p>
                    <w:p w14:paraId="2CECFDAC" w14:textId="1ACC831B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2CE718F" w14:textId="34E7511E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91FC165" w14:textId="424AFCD5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1D2599C" w14:textId="5B766123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7795AF2" w14:textId="35A2F0F3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702577E" w14:textId="3FE365F9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1CBDC33" w14:textId="54CB42BA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4CBCE3D" w14:textId="69B3A684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C08042D" w14:textId="4A94ED3E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E5E3485" w14:textId="0F11B9B9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60E94CC" w14:textId="686F1E7D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9F18D16" w14:textId="12BE3925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6A3041B" w14:textId="56E1341C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1898E7C6" w14:textId="3D0042FD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E16B641" w14:textId="585ACD5A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E84EB8F" w14:textId="77777777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982FD99" w14:textId="4147A867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5145EBE" w14:textId="29838B5F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686882A" w14:textId="62228620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18075C8" w14:textId="183352AC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3F7623C" w14:textId="448051CB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9CEA2DB" w14:textId="574A5152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91EA59B" w14:textId="07C41DF4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9BDC9AC" w14:textId="50EE8F85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B04B875" w14:textId="2F2543DC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3A9235E" w14:textId="4ABE9BD3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D6CBCDB" w14:textId="1F95D0D0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51787854" w14:textId="15AD1445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BEF682B" w14:textId="1A7C0FF1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47C4D9F" w14:textId="4FBA81A9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10D1360" w14:textId="2DAD21B1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65F258A4" w14:textId="1D3F8783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293E70B4" w14:textId="77777777" w:rsidR="00B41699" w:rsidRDefault="00B41699" w:rsidP="00B4169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2FFB444" w14:textId="77777777" w:rsidR="00DC48D3" w:rsidRPr="00DC48D3" w:rsidRDefault="00DC48D3" w:rsidP="00DC48D3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6B38D69" w14:textId="77777777" w:rsidR="00DC48D3" w:rsidRPr="00786196" w:rsidRDefault="00DC48D3" w:rsidP="00C11783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  <w:p w14:paraId="4144E6F6" w14:textId="14E68146" w:rsidR="00DC48D3" w:rsidRPr="00EA3260" w:rsidRDefault="00DC48D3" w:rsidP="00C11783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</w:p>
                    <w:p w14:paraId="0B5D41D7" w14:textId="77777777" w:rsidR="00DC48D3" w:rsidRPr="00E076B7" w:rsidRDefault="00DC48D3" w:rsidP="00C11783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6CB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D1F41F" wp14:editId="4BEB434C">
                <wp:simplePos x="0" y="0"/>
                <wp:positionH relativeFrom="column">
                  <wp:posOffset>1640931</wp:posOffset>
                </wp:positionH>
                <wp:positionV relativeFrom="paragraph">
                  <wp:posOffset>4377055</wp:posOffset>
                </wp:positionV>
                <wp:extent cx="4200808" cy="698863"/>
                <wp:effectExtent l="0" t="0" r="0" b="0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E5B06" w14:textId="77777777" w:rsidR="00946CBE" w:rsidRPr="002B6467" w:rsidRDefault="00946CBE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00D6CBCD" w14:textId="77777777" w:rsidR="00946CBE" w:rsidRPr="002B6467" w:rsidRDefault="00946CBE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 Mühendisi</w:t>
                            </w:r>
                          </w:p>
                          <w:p w14:paraId="4B552A0D" w14:textId="77777777" w:rsidR="00946CBE" w:rsidRPr="002B6467" w:rsidRDefault="00946CBE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F41F" id="Metin Kutusu 50" o:spid="_x0000_s1044" type="#_x0000_t202" style="position:absolute;margin-left:129.2pt;margin-top:344.65pt;width:330.75pt;height:55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" filled="f" stroked="f" strokeweight=".5pt">
                <v:textbox>
                  <w:txbxContent>
                    <w:p w14:paraId="2A5E5B06" w14:textId="77777777" w:rsidR="00946CBE" w:rsidRPr="002B6467" w:rsidRDefault="00946CBE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00D6CBCD" w14:textId="77777777" w:rsidR="00946CBE" w:rsidRPr="002B6467" w:rsidRDefault="00946CBE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 Mühendisi</w:t>
                      </w:r>
                    </w:p>
                    <w:p w14:paraId="4B552A0D" w14:textId="77777777" w:rsidR="00946CBE" w:rsidRPr="002B6467" w:rsidRDefault="00946CBE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B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4135AF" wp14:editId="394AB746">
                <wp:simplePos x="0" y="0"/>
                <wp:positionH relativeFrom="column">
                  <wp:posOffset>1485990</wp:posOffset>
                </wp:positionH>
                <wp:positionV relativeFrom="paragraph">
                  <wp:posOffset>685709</wp:posOffset>
                </wp:positionV>
                <wp:extent cx="4200808" cy="698863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C1367" w14:textId="77777777" w:rsidR="00946CBE" w:rsidRPr="002B6467" w:rsidRDefault="00946CBE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67314B27" w14:textId="77777777" w:rsidR="00946CBE" w:rsidRPr="002B6467" w:rsidRDefault="00946CBE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 Mühendisi</w:t>
                            </w:r>
                          </w:p>
                          <w:p w14:paraId="691D1738" w14:textId="77777777" w:rsidR="00946CBE" w:rsidRPr="002B6467" w:rsidRDefault="00946CBE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35AF" id="Metin Kutusu 49" o:spid="_x0000_s1045" type="#_x0000_t202" style="position:absolute;margin-left:117pt;margin-top:54pt;width:330.75pt;height:55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" filled="f" stroked="f" strokeweight=".5pt">
                <v:textbox>
                  <w:txbxContent>
                    <w:p w14:paraId="626C1367" w14:textId="77777777" w:rsidR="00946CBE" w:rsidRPr="002B6467" w:rsidRDefault="00946CBE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67314B27" w14:textId="77777777" w:rsidR="00946CBE" w:rsidRPr="002B6467" w:rsidRDefault="00946CBE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 Mühendisi</w:t>
                      </w:r>
                    </w:p>
                    <w:p w14:paraId="691D1738" w14:textId="77777777" w:rsidR="00946CBE" w:rsidRPr="002B6467" w:rsidRDefault="00946CBE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BE">
        <w:rPr>
          <w:noProof/>
          <w:lang w:eastAsia="tr-TR"/>
        </w:rPr>
        <w:drawing>
          <wp:inline distT="0" distB="0" distL="0" distR="0" wp14:anchorId="48386D4D" wp14:editId="2C9B6485">
            <wp:extent cx="7101629" cy="9867900"/>
            <wp:effectExtent l="0" t="0" r="571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E68" w14:textId="7A3F7B57" w:rsidR="00A039F8" w:rsidRDefault="00B41699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B9128DA" wp14:editId="2600D866">
                <wp:simplePos x="0" y="0"/>
                <wp:positionH relativeFrom="margin">
                  <wp:align>center</wp:align>
                </wp:positionH>
                <wp:positionV relativeFrom="paragraph">
                  <wp:posOffset>1649664</wp:posOffset>
                </wp:positionV>
                <wp:extent cx="6554470" cy="7509753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B729F" w14:textId="77777777" w:rsidR="00B41699" w:rsidRPr="00DE08E3" w:rsidRDefault="00B41699" w:rsidP="00B41699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Üyelik, Eğitim, Kurs, Toplantı, Kongre, Sempozyum ve Diğer Faaliyetler</w:t>
                            </w:r>
                          </w:p>
                          <w:p w14:paraId="56693315" w14:textId="77777777" w:rsidR="00CB6C4F" w:rsidRDefault="00CB6C4F" w:rsidP="00CB6C4F">
                            <w:pPr>
                              <w:ind w:firstLine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7C1B48C" w14:textId="4756578A" w:rsidR="00B41699" w:rsidRPr="00CB6C4F" w:rsidRDefault="00B41699" w:rsidP="00CB6C4F">
                            <w:pPr>
                              <w:ind w:firstLine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CB6C4F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Üyelikler</w:t>
                            </w:r>
                          </w:p>
                          <w:p w14:paraId="5D3853BF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urulu Sekretaryası Başkan Yardımcısı (I. Dönem)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10 – 2013</w:t>
                            </w:r>
                          </w:p>
                          <w:p w14:paraId="54F1AE03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urulu Sekretaryası Başkan Yardımcısı (II. Dönem)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3 - 2016</w:t>
                            </w:r>
                          </w:p>
                          <w:p w14:paraId="56AD8AF2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urulu Sekretaryası Başkan Yardımcısı (III. Dönem)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16 – 02.08.2018</w:t>
                            </w:r>
                          </w:p>
                          <w:p w14:paraId="5AB8484B" w14:textId="5F1CC5DE" w:rsidR="00B41699" w:rsidRPr="004744C2" w:rsidRDefault="00CB6C4F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Sekretaryası </w:t>
                            </w:r>
                            <w:r w:rsidR="00B41699"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Başkan Yardımcısı                                          </w:t>
                            </w:r>
                            <w:r w:rsid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="00B41699"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02.08.2018- Devam</w:t>
                            </w:r>
                          </w:p>
                          <w:p w14:paraId="6ABA520A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kas Mekanizması Ulusal Yetkili Kullanıcısı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1 - Devam</w:t>
                            </w:r>
                          </w:p>
                          <w:p w14:paraId="08EA3FF3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kas Mekanizması </w:t>
                            </w: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ayriresmi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anışma Kurulu Üyesi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016 - Devam  </w:t>
                            </w:r>
                          </w:p>
                          <w:p w14:paraId="1DA3F97D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FAO GM </w:t>
                            </w: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Foods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latform Alternatif Odak Noktası                                   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2013- Devam</w:t>
                            </w:r>
                          </w:p>
                          <w:p w14:paraId="36A6EA55" w14:textId="77777777" w:rsidR="00B41699" w:rsidRPr="004744C2" w:rsidRDefault="00B41699" w:rsidP="00B41699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360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Acil Önlemler Ulusal Temas Noktası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ab/>
                            </w:r>
                            <w:r w:rsidRPr="004744C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Kasım 2020- Devam             </w:t>
                            </w:r>
                          </w:p>
                          <w:p w14:paraId="3C788204" w14:textId="77777777" w:rsidR="00B41699" w:rsidRPr="00DE04C9" w:rsidRDefault="00B41699" w:rsidP="00B41699">
                            <w:pPr>
                              <w:pStyle w:val="GvdeMetni"/>
                              <w:kinsoku w:val="0"/>
                              <w:overflowPunct w:val="0"/>
                              <w:spacing w:before="123"/>
                              <w:ind w:right="1" w:firstLine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DE04C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Katıldığı Ulu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slararası Kurslar, Toplantılar </w:t>
                            </w:r>
                          </w:p>
                          <w:p w14:paraId="7620A3B3" w14:textId="2AE230F4" w:rsidR="00B41699" w:rsidRDefault="00B41699" w:rsidP="00CB6C4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4. Taraflar Konferansı, 12-16 Mayıs 2008, Bonn/Almanya</w:t>
                            </w:r>
                          </w:p>
                          <w:p w14:paraId="427CD59C" w14:textId="77777777" w:rsidR="00915612" w:rsidRPr="00452266" w:rsidRDefault="00915612" w:rsidP="00915612">
                            <w:pPr>
                              <w:pStyle w:val="ListeParagraf"/>
                              <w:shd w:val="clear" w:color="auto" w:fill="FFFFFF"/>
                              <w:ind w:left="714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D34F878" w14:textId="4A1B9AC3" w:rsidR="00B41699" w:rsidRDefault="00B41699" w:rsidP="00CB6C4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5. Taraflar Konferansı, 11-15 Ekim 2010,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Nagoya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Japonya</w:t>
                            </w:r>
                          </w:p>
                          <w:p w14:paraId="2E4E3AD3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42D09E8" w14:textId="6959F281" w:rsidR="00B41699" w:rsidRDefault="00B41699" w:rsidP="00CB6C4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İnsan Refahı ve Beslenmesinin İyileştirilmesi için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çeşitli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Koruma ve Sürdürülebilir Kullanımının Düzenlenmesi Projesi Uluslararası Yürütme Komitesi Toplantısı, 22-26 Nisan 2012, Rio De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Janerio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Brezilya</w:t>
                            </w:r>
                          </w:p>
                          <w:p w14:paraId="3AB9291D" w14:textId="77777777" w:rsidR="00915612" w:rsidRPr="00452266" w:rsidRDefault="00915612" w:rsidP="00915612">
                            <w:pPr>
                              <w:pStyle w:val="ListeParagraf"/>
                              <w:shd w:val="clear" w:color="auto" w:fill="FFFFFF"/>
                              <w:ind w:left="714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EE1DBDA" w14:textId="4E881FD5" w:rsidR="00B41699" w:rsidRDefault="00B41699" w:rsidP="00CB6C4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6. Taraflar Konferansı, 01-05 Ekim 2012,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Hyderabad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Hindistan</w:t>
                            </w:r>
                          </w:p>
                          <w:p w14:paraId="573A0EE3" w14:textId="77777777" w:rsidR="00915612" w:rsidRPr="00452266" w:rsidRDefault="00915612" w:rsidP="00915612">
                            <w:pPr>
                              <w:pStyle w:val="ListeParagraf"/>
                              <w:shd w:val="clear" w:color="auto" w:fill="FFFFFF"/>
                              <w:ind w:left="714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9BC1A7B" w14:textId="067A2377" w:rsidR="00B41699" w:rsidRDefault="00B41699" w:rsidP="00CB6C4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ygulama Projesi 13. Ulusal Proje Koordinatörleri Toplantısı, 26–30 Ağustos 2013, Amman/Ü</w:t>
                            </w:r>
                            <w:r w:rsid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dün</w:t>
                            </w:r>
                          </w:p>
                          <w:p w14:paraId="5C3D13A6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6050A3D1" w14:textId="64D74FCA" w:rsidR="00B41699" w:rsidRDefault="00B41699" w:rsidP="00CB6C4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ıda Yem ve Tohum Örneklerinden Genetik Yapısı Değiştirilmiş Organizma Analizleri ve Ölçüm Belirsizliği Eğitimi, 24-26 Haziran 2014, Ankara</w:t>
                            </w:r>
                            <w:r w:rsidR="00CB6C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Türkiye</w:t>
                            </w:r>
                          </w:p>
                          <w:p w14:paraId="783772A5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0A97F8A" w14:textId="77777777" w:rsidR="00B41699" w:rsidRPr="00452266" w:rsidRDefault="00B41699" w:rsidP="008F6F9F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7. Taraflar Konferansı, 29 Eylül - 3 Ekim 2014, </w:t>
                            </w:r>
                            <w:proofErr w:type="spellStart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yeongchang</w:t>
                            </w:r>
                            <w:proofErr w:type="spellEnd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Güney K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28DA" id="Metin Kutusu 3" o:spid="_x0000_s1046" type="#_x0000_t202" style="position:absolute;margin-left:0;margin-top:129.9pt;width:516.1pt;height:591.3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" filled="f" stroked="f" strokeweight=".5pt">
                <v:textbox>
                  <w:txbxContent>
                    <w:p w14:paraId="0DCB729F" w14:textId="77777777" w:rsidR="00B41699" w:rsidRPr="00DE08E3" w:rsidRDefault="00B41699" w:rsidP="00B41699">
                      <w:pPr>
                        <w:pStyle w:val="NormalWeb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20" w:beforeAutospacing="0" w:after="120" w:afterAutospacing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Üyelik, Eğitim, Kurs, Toplantı, Kongre, Sempozyum ve Diğer Faaliyetler</w:t>
                      </w:r>
                    </w:p>
                    <w:p w14:paraId="56693315" w14:textId="77777777" w:rsidR="00CB6C4F" w:rsidRDefault="00CB6C4F" w:rsidP="00CB6C4F">
                      <w:pPr>
                        <w:ind w:firstLine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7C1B48C" w14:textId="4756578A" w:rsidR="00B41699" w:rsidRPr="00CB6C4F" w:rsidRDefault="00B41699" w:rsidP="00CB6C4F">
                      <w:pPr>
                        <w:ind w:firstLine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CB6C4F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Üyelikler</w:t>
                      </w:r>
                    </w:p>
                    <w:p w14:paraId="5D3853BF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urulu Sekretaryası Başkan Yardımcısı (I. Dönem)         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10 – 2013</w:t>
                      </w:r>
                    </w:p>
                    <w:p w14:paraId="54F1AE03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urulu Sekretaryası Başkan Yardımcısı (II. Dönem)       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3 - 2016</w:t>
                      </w:r>
                    </w:p>
                    <w:p w14:paraId="56AD8AF2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urulu Sekretaryası Başkan Yardımcısı (III. Dönem)      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16 – 02.08.2018</w:t>
                      </w:r>
                    </w:p>
                    <w:p w14:paraId="5AB8484B" w14:textId="5F1CC5DE" w:rsidR="00B41699" w:rsidRPr="004744C2" w:rsidRDefault="00CB6C4F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Sekretaryası </w:t>
                      </w:r>
                      <w:r w:rsidR="00B41699"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Başkan Yardımcısı                                          </w:t>
                      </w:r>
                      <w:r w:rsid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="00B41699"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02.08.2018- Devam</w:t>
                      </w:r>
                    </w:p>
                    <w:p w14:paraId="6ABA520A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kas Mekanizması Ulusal Yetkili Kullanıcısı                  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1 - Devam</w:t>
                      </w:r>
                    </w:p>
                    <w:p w14:paraId="08EA3FF3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kas Mekanizması </w:t>
                      </w: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ayriresmi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anışma Kurulu Üyesi    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016 - Devam  </w:t>
                      </w:r>
                    </w:p>
                    <w:p w14:paraId="1DA3F97D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FAO GM </w:t>
                      </w: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Foods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latform Alternatif Odak Noktası                                   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2013- Devam</w:t>
                      </w:r>
                    </w:p>
                    <w:p w14:paraId="36A6EA55" w14:textId="77777777" w:rsidR="00B41699" w:rsidRPr="004744C2" w:rsidRDefault="00B41699" w:rsidP="00B41699">
                      <w:pPr>
                        <w:shd w:val="clear" w:color="auto" w:fill="FFFFFF"/>
                        <w:spacing w:before="100" w:beforeAutospacing="1" w:after="100" w:afterAutospacing="1"/>
                        <w:ind w:left="360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Acil Önlemler Ulusal Temas Noktası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ab/>
                      </w:r>
                      <w:r w:rsidRPr="004744C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Kasım 2020- Devam             </w:t>
                      </w:r>
                    </w:p>
                    <w:p w14:paraId="3C788204" w14:textId="77777777" w:rsidR="00B41699" w:rsidRPr="00DE04C9" w:rsidRDefault="00B41699" w:rsidP="00B41699">
                      <w:pPr>
                        <w:pStyle w:val="GvdeMetni"/>
                        <w:kinsoku w:val="0"/>
                        <w:overflowPunct w:val="0"/>
                        <w:spacing w:before="123"/>
                        <w:ind w:right="1" w:firstLine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DE04C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Katıldığı Ulu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slararası Kurslar, Toplantılar </w:t>
                      </w:r>
                    </w:p>
                    <w:p w14:paraId="7620A3B3" w14:textId="2AE230F4" w:rsidR="00B41699" w:rsidRDefault="00B41699" w:rsidP="00CB6C4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4. Taraflar Konferansı, 12-16 Mayıs 2008, Bonn/Almanya</w:t>
                      </w:r>
                    </w:p>
                    <w:p w14:paraId="427CD59C" w14:textId="77777777" w:rsidR="00915612" w:rsidRPr="00452266" w:rsidRDefault="00915612" w:rsidP="00915612">
                      <w:pPr>
                        <w:pStyle w:val="ListeParagraf"/>
                        <w:shd w:val="clear" w:color="auto" w:fill="FFFFFF"/>
                        <w:ind w:left="714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D34F878" w14:textId="4A1B9AC3" w:rsidR="00B41699" w:rsidRDefault="00B41699" w:rsidP="00CB6C4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5. Taraflar Konferansı, 11-15 Ekim 2010,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Nagoya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Japonya</w:t>
                      </w:r>
                    </w:p>
                    <w:p w14:paraId="2E4E3AD3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42D09E8" w14:textId="6959F281" w:rsidR="00B41699" w:rsidRDefault="00B41699" w:rsidP="00CB6C4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İnsan Refahı ve Beslenmesinin İyileştirilmesi için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çeşitli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Koruma ve Sürdürülebilir Kullanımının Düzenlenmesi Projesi Uluslararası Yürütme Komitesi Toplantısı, 22-26 Nisan 2012, Rio De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Janerio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Brezilya</w:t>
                      </w:r>
                    </w:p>
                    <w:p w14:paraId="3AB9291D" w14:textId="77777777" w:rsidR="00915612" w:rsidRPr="00452266" w:rsidRDefault="00915612" w:rsidP="00915612">
                      <w:pPr>
                        <w:pStyle w:val="ListeParagraf"/>
                        <w:shd w:val="clear" w:color="auto" w:fill="FFFFFF"/>
                        <w:ind w:left="714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EE1DBDA" w14:textId="4E881FD5" w:rsidR="00B41699" w:rsidRDefault="00B41699" w:rsidP="00CB6C4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6. Taraflar Konferansı, 01-05 Ekim 2012,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Hyderabad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Hindistan</w:t>
                      </w:r>
                    </w:p>
                    <w:p w14:paraId="573A0EE3" w14:textId="77777777" w:rsidR="00915612" w:rsidRPr="00452266" w:rsidRDefault="00915612" w:rsidP="00915612">
                      <w:pPr>
                        <w:pStyle w:val="ListeParagraf"/>
                        <w:shd w:val="clear" w:color="auto" w:fill="FFFFFF"/>
                        <w:ind w:left="714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9BC1A7B" w14:textId="067A2377" w:rsidR="00B41699" w:rsidRDefault="00B41699" w:rsidP="00CB6C4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ygulama Projesi 13. Ulusal Proje Koordinatörleri Toplantısı, 26–30 Ağustos 2013, Amman/Ü</w:t>
                      </w:r>
                      <w:r w:rsid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dün</w:t>
                      </w:r>
                    </w:p>
                    <w:p w14:paraId="5C3D13A6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6050A3D1" w14:textId="64D74FCA" w:rsidR="00B41699" w:rsidRDefault="00B41699" w:rsidP="00CB6C4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ıda Yem ve Tohum Örneklerinden Genetik Yapısı Değiştirilmiş Organizma Analizleri ve Ölçüm Belirsizliği Eğitimi, 24-26 Haziran 2014, Ankara</w:t>
                      </w:r>
                      <w:r w:rsidR="00CB6C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Türkiye</w:t>
                      </w:r>
                    </w:p>
                    <w:p w14:paraId="783772A5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0A97F8A" w14:textId="77777777" w:rsidR="00B41699" w:rsidRPr="00452266" w:rsidRDefault="00B41699" w:rsidP="008F6F9F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7. Taraflar Konferansı, 29 Eylül - 3 Ekim 2014, </w:t>
                      </w:r>
                      <w:proofErr w:type="spellStart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yeongchang</w:t>
                      </w:r>
                      <w:proofErr w:type="spellEnd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Güney K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CBE">
        <w:rPr>
          <w:noProof/>
          <w:lang w:eastAsia="tr-TR"/>
        </w:rPr>
        <w:drawing>
          <wp:inline distT="0" distB="0" distL="0" distR="0" wp14:anchorId="4C12CF4E" wp14:editId="1A69ADF7">
            <wp:extent cx="7101629" cy="9867900"/>
            <wp:effectExtent l="0" t="0" r="571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F8">
        <w:br w:type="page"/>
      </w:r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F4DEC5" wp14:editId="33117D93">
                <wp:simplePos x="0" y="0"/>
                <wp:positionH relativeFrom="margin">
                  <wp:align>center</wp:align>
                </wp:positionH>
                <wp:positionV relativeFrom="paragraph">
                  <wp:posOffset>1744148</wp:posOffset>
                </wp:positionV>
                <wp:extent cx="6554470" cy="7509753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509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24E8B" w14:textId="77777777" w:rsidR="00B41699" w:rsidRPr="00DE04C9" w:rsidRDefault="00B41699" w:rsidP="00B41699">
                            <w:pPr>
                              <w:pStyle w:val="GvdeMetni"/>
                              <w:kinsoku w:val="0"/>
                              <w:overflowPunct w:val="0"/>
                              <w:spacing w:before="123"/>
                              <w:ind w:right="1" w:firstLine="360"/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DE04C9"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>Katıldığı Ulu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tr-TR"/>
                              </w:rPr>
                              <w:t xml:space="preserve">slararası Kurslar, Toplantılar </w:t>
                            </w:r>
                          </w:p>
                          <w:p w14:paraId="1E3C7FA7" w14:textId="7A14C065" w:rsidR="00915612" w:rsidRDefault="00915612" w:rsidP="00003DBD">
                            <w:pPr>
                              <w:pStyle w:val="ListeParagraf"/>
                              <w:numPr>
                                <w:ilvl w:val="0"/>
                                <w:numId w:val="26"/>
                              </w:numPr>
                              <w:shd w:val="clear" w:color="auto" w:fill="FFFFFF"/>
                              <w:ind w:left="714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üzenlemelerinin uygulanması: ilkeler, özel örnekler, kurumsal iletişim ve işbirliği Bölgesel Eğitim </w:t>
                            </w:r>
                            <w:proofErr w:type="spellStart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Çalıştayı</w:t>
                            </w:r>
                            <w:proofErr w:type="spellEnd"/>
                            <w:r w:rsidRPr="006E2F77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03-06 Şubat 2015, Prag/Çek Cumhuriyeti</w:t>
                            </w:r>
                          </w:p>
                          <w:p w14:paraId="0925D8C8" w14:textId="77777777" w:rsidR="006E2F77" w:rsidRPr="006E2F77" w:rsidRDefault="006E2F77" w:rsidP="006E2F77">
                            <w:pPr>
                              <w:pStyle w:val="ListeParagraf"/>
                              <w:shd w:val="clear" w:color="auto" w:fill="FFFFFF"/>
                              <w:ind w:left="714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0CD88FDE" w14:textId="11F9ECBB" w:rsidR="00915612" w:rsidRDefault="00915612" w:rsidP="00915612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ygulama Projesi 17. Ulusal 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oje Koordinatörleri Toplantısı</w:t>
                            </w:r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18 - 22 Mayıs 2015, Tiran/Arnavutluk</w:t>
                            </w:r>
                          </w:p>
                          <w:p w14:paraId="3C18892F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6B13FB9B" w14:textId="77777777" w:rsidR="00915612" w:rsidRPr="00452266" w:rsidRDefault="00915612" w:rsidP="00915612">
                            <w:pPr>
                              <w:pStyle w:val="ListeParagraf"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ind w:left="714" w:hanging="357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Beslenme ve Gıda İçin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çeşitli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jesi 4. Uluslararası Yürütme Komitesi Toplantısı ve 2. Uluslararası </w:t>
                            </w:r>
                            <w:proofErr w:type="spellStart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çeşitlilik</w:t>
                            </w:r>
                            <w:proofErr w:type="spellEnd"/>
                            <w:r w:rsidRPr="00452266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ve Beslenme Konferansı, 23-28 Kasım 2015, Nairobi/Kenya</w:t>
                            </w:r>
                          </w:p>
                          <w:p w14:paraId="78A85FD8" w14:textId="77777777" w:rsidR="00915612" w:rsidRPr="00452266" w:rsidRDefault="00915612" w:rsidP="00915612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9382152" w14:textId="371DC6A5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DO'larda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Risk Değerlendirme,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osyo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-ekonomik Değerlendirme ve Risk Yö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netimi Uluslararası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Çalıştayı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</w:t>
                            </w: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15-17 Aralık 2015, Antalya</w:t>
                            </w:r>
                            <w:r w:rsidR="00CB6C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Türkiye</w:t>
                            </w:r>
                          </w:p>
                          <w:p w14:paraId="0C5A6AB5" w14:textId="77777777" w:rsidR="00915612" w:rsidRPr="00B41699" w:rsidRDefault="00915612" w:rsidP="00915612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19630E20" w14:textId="03BC4F2A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Bilgi Değişim Mekanizması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ayriresmi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Danışma Kurulu 10. Toplantısı, 11-12 Nisan 2016,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İspra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/ İtalya</w:t>
                            </w:r>
                          </w:p>
                          <w:p w14:paraId="295D860E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0821921B" w14:textId="408470E8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GDO Bilimsel Network Toplantısı, 23-24 Mayıs 2017, Parma/İtalya</w:t>
                            </w:r>
                          </w:p>
                          <w:p w14:paraId="0A92178B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0AEEDD4B" w14:textId="03E8C342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ygulama Projesi 23. Ulusal 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oje Koordinatörleri Toplantısı</w:t>
                            </w: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, 07-11 Ekim 2017,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hiraz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İran</w:t>
                            </w:r>
                          </w:p>
                          <w:p w14:paraId="341062D4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08AC44AA" w14:textId="1DE6F77E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kas Mekanizması (BCH) Orta ve Doğu Avrupa Bölgesel Eğitim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Çalıştayı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21-</w:t>
                            </w:r>
                            <w:r w:rsid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4 Kasım 2017, Belgrad/Sırbistan</w:t>
                            </w:r>
                          </w:p>
                          <w:p w14:paraId="6E23F020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53D2ECFF" w14:textId="3A569913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Beslenme ve Gıda İçin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çeşitli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jesi 6. Uluslararası Yürütme Komitesi Toplantısı, 27 Kasım-1 Aralık 2017, Brasilia ve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Pirenopolis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 Brezilya</w:t>
                            </w:r>
                          </w:p>
                          <w:p w14:paraId="273C4135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5DDAD82A" w14:textId="117D93D7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9. Taraflar Konferansı, 17-29 Kasım 2018, 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harm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El-</w:t>
                            </w: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Sheikh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Mısır</w:t>
                            </w:r>
                          </w:p>
                          <w:p w14:paraId="42E91623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2FA3A1D2" w14:textId="0844D1D5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Uygulama Projesi 25. Ulusal P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roje Koordinatörleri Toplantısı</w:t>
                            </w: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17-21 Eylül 2018, Duşanbe/Tacikistan</w:t>
                            </w:r>
                          </w:p>
                          <w:p w14:paraId="57EF426A" w14:textId="77777777" w:rsidR="00915612" w:rsidRPr="00915612" w:rsidRDefault="00915612" w:rsidP="00915612">
                            <w:pPr>
                              <w:pStyle w:val="ListeParagraf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</w:rPr>
                            </w:pPr>
                          </w:p>
                          <w:p w14:paraId="3383B19C" w14:textId="67CE6674" w:rsidR="00B41699" w:rsidRDefault="00B41699" w:rsidP="00B41699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kas Mekanizmasına Etkin Katılım İçin Sürdürülebilir Kapasite Geliştirme Projesi (B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H III) Birinci Ulusal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Çalıştayı</w:t>
                            </w:r>
                            <w:proofErr w:type="spellEnd"/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2</w:t>
                            </w:r>
                            <w:r w:rsidR="00CB6C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2-24 Haziran 2019, </w:t>
                            </w: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Ankara</w:t>
                            </w:r>
                            <w:r w:rsidR="00CB6C4F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Türkiye</w:t>
                            </w:r>
                          </w:p>
                          <w:p w14:paraId="6FB6238F" w14:textId="77777777" w:rsidR="00915612" w:rsidRPr="00915612" w:rsidRDefault="00915612" w:rsidP="00915612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0F93631" w14:textId="637B0494" w:rsidR="00915612" w:rsidRPr="00915612" w:rsidRDefault="00B41699" w:rsidP="00206278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teknoloji</w:t>
                            </w:r>
                            <w:proofErr w:type="spellEnd"/>
                            <w:r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olitikaları ve İletişim konulu </w:t>
                            </w:r>
                            <w:proofErr w:type="spellStart"/>
                            <w:r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ochran</w:t>
                            </w:r>
                            <w:proofErr w:type="spellEnd"/>
                            <w:r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gramı, 14 - 27 Eylül 2019, </w:t>
                            </w:r>
                            <w:proofErr w:type="spellStart"/>
                            <w:r w:rsidR="00915612"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İthaca</w:t>
                            </w:r>
                            <w:proofErr w:type="spellEnd"/>
                            <w:r w:rsidR="00915612"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</w:t>
                            </w:r>
                            <w:r w:rsid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="00915612"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İndianapolis</w:t>
                            </w:r>
                            <w:proofErr w:type="spellEnd"/>
                          </w:p>
                          <w:p w14:paraId="2DD30374" w14:textId="0A3BCD4F" w:rsidR="00884438" w:rsidRDefault="00915612" w:rsidP="00915612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 w:rsidRPr="00915612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Washington D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/</w:t>
                            </w:r>
                            <w:r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r w:rsidR="00B41699" w:rsidRPr="00B41699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Amerika Birleşik Devleti </w:t>
                            </w:r>
                          </w:p>
                          <w:p w14:paraId="33400AE5" w14:textId="3AEEB9B3" w:rsidR="00884438" w:rsidRDefault="00884438" w:rsidP="00915612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356DEF1" w14:textId="33B5D2F7" w:rsidR="00884438" w:rsidRDefault="00884438" w:rsidP="00884438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Küresel </w:t>
                            </w:r>
                            <w:proofErr w:type="spellStart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Takas Mekanizması Eğitim </w:t>
                            </w:r>
                            <w:proofErr w:type="spellStart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Çalıştayı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, 5-6 Aralık 2022, Montreal/Kanada</w:t>
                            </w:r>
                          </w:p>
                          <w:p w14:paraId="616B161C" w14:textId="77777777" w:rsidR="00884438" w:rsidRDefault="00884438" w:rsidP="00884438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51D0CD42" w14:textId="48F9B2C4" w:rsidR="00884438" w:rsidRPr="00884438" w:rsidRDefault="00884438" w:rsidP="00F06B55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  <w:proofErr w:type="spellStart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Cartagena</w:t>
                            </w:r>
                            <w:proofErr w:type="spellEnd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</w:t>
                            </w:r>
                            <w:proofErr w:type="spellStart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Biyogüvenlik</w:t>
                            </w:r>
                            <w:proofErr w:type="spellEnd"/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 Protokolü </w:t>
                            </w:r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10</w:t>
                            </w:r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. </w:t>
                            </w:r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Taraflar Konferansı, </w:t>
                            </w:r>
                            <w:r w:rsidRPr="00884438"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 xml:space="preserve">7-19 Aralık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  <w:t>2022, Montreal/Kanada</w:t>
                            </w:r>
                            <w:bookmarkStart w:id="0" w:name="_GoBack"/>
                            <w:bookmarkEnd w:id="0"/>
                          </w:p>
                          <w:p w14:paraId="69FEFE36" w14:textId="6F9C8A77" w:rsidR="00884438" w:rsidRPr="00884438" w:rsidRDefault="00884438" w:rsidP="00884438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  <w:p w14:paraId="72897C37" w14:textId="77777777" w:rsidR="00884438" w:rsidRPr="00B41699" w:rsidRDefault="00884438" w:rsidP="00915612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jc w:val="both"/>
                              <w:rPr>
                                <w:rFonts w:ascii="Calibri" w:eastAsia="Times New Roman" w:hAnsi="Calibri" w:cs="Calibri"/>
                                <w:color w:val="212635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DEC5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47" type="#_x0000_t202" style="position:absolute;margin-left:0;margin-top:137.35pt;width:516.1pt;height:591.3pt;z-index:25184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" filled="f" stroked="f" strokeweight=".5pt">
                <v:textbox>
                  <w:txbxContent>
                    <w:p w14:paraId="44124E8B" w14:textId="77777777" w:rsidR="00B41699" w:rsidRPr="00DE04C9" w:rsidRDefault="00B41699" w:rsidP="00B41699">
                      <w:pPr>
                        <w:pStyle w:val="GvdeMetni"/>
                        <w:kinsoku w:val="0"/>
                        <w:overflowPunct w:val="0"/>
                        <w:spacing w:before="123"/>
                        <w:ind w:right="1" w:firstLine="360"/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</w:pPr>
                      <w:r w:rsidRPr="00DE04C9"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>Katıldığı Ulu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tr-TR"/>
                        </w:rPr>
                        <w:t xml:space="preserve">slararası Kurslar, Toplantılar </w:t>
                      </w:r>
                    </w:p>
                    <w:p w14:paraId="1E3C7FA7" w14:textId="7A14C065" w:rsidR="00915612" w:rsidRDefault="00915612" w:rsidP="00003DBD">
                      <w:pPr>
                        <w:pStyle w:val="ListeParagraf"/>
                        <w:numPr>
                          <w:ilvl w:val="0"/>
                          <w:numId w:val="26"/>
                        </w:numPr>
                        <w:shd w:val="clear" w:color="auto" w:fill="FFFFFF"/>
                        <w:ind w:left="714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üzenlemelerinin uygulanması: ilkeler, özel örnekler, kurumsal iletişim ve işbirliği Bölgesel Eğitim </w:t>
                      </w:r>
                      <w:proofErr w:type="spellStart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Çalıştayı</w:t>
                      </w:r>
                      <w:proofErr w:type="spellEnd"/>
                      <w:r w:rsidRPr="006E2F77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03-06 Şubat 2015, Prag/Çek Cumhuriyeti</w:t>
                      </w:r>
                    </w:p>
                    <w:p w14:paraId="0925D8C8" w14:textId="77777777" w:rsidR="006E2F77" w:rsidRPr="006E2F77" w:rsidRDefault="006E2F77" w:rsidP="006E2F77">
                      <w:pPr>
                        <w:pStyle w:val="ListeParagraf"/>
                        <w:shd w:val="clear" w:color="auto" w:fill="FFFFFF"/>
                        <w:ind w:left="714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0CD88FDE" w14:textId="11F9ECBB" w:rsidR="00915612" w:rsidRDefault="00915612" w:rsidP="00915612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ygulama Projesi 17. Ulusal P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oje Koordinatörleri Toplantısı</w:t>
                      </w:r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18 - 22 Mayıs 2015, Tiran/Arnavutluk</w:t>
                      </w:r>
                    </w:p>
                    <w:p w14:paraId="3C18892F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6B13FB9B" w14:textId="77777777" w:rsidR="00915612" w:rsidRPr="00452266" w:rsidRDefault="00915612" w:rsidP="00915612">
                      <w:pPr>
                        <w:pStyle w:val="ListeParagraf"/>
                        <w:numPr>
                          <w:ilvl w:val="0"/>
                          <w:numId w:val="21"/>
                        </w:numPr>
                        <w:shd w:val="clear" w:color="auto" w:fill="FFFFFF"/>
                        <w:ind w:left="714" w:hanging="357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Beslenme ve Gıda İçin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çeşitli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jesi 4. Uluslararası Yürütme Komitesi Toplantısı ve 2. Uluslararası </w:t>
                      </w:r>
                      <w:proofErr w:type="spellStart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çeşitlilik</w:t>
                      </w:r>
                      <w:proofErr w:type="spellEnd"/>
                      <w:r w:rsidRPr="00452266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ve Beslenme Konferansı, 23-28 Kasım 2015, Nairobi/Kenya</w:t>
                      </w:r>
                    </w:p>
                    <w:p w14:paraId="78A85FD8" w14:textId="77777777" w:rsidR="00915612" w:rsidRPr="00452266" w:rsidRDefault="00915612" w:rsidP="00915612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9382152" w14:textId="371DC6A5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DO'larda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Risk Değerlendirme,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osyo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-ekonomik Değerlendirme ve Risk Yö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netimi Uluslararası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Çalıştayı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</w:t>
                      </w: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15-17 Aralık 2015, Antalya</w:t>
                      </w:r>
                      <w:r w:rsidR="00CB6C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Türkiye</w:t>
                      </w:r>
                    </w:p>
                    <w:p w14:paraId="0C5A6AB5" w14:textId="77777777" w:rsidR="00915612" w:rsidRPr="00B41699" w:rsidRDefault="00915612" w:rsidP="00915612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19630E20" w14:textId="03BC4F2A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Bilgi Değişim Mekanizması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ayriresmi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Danışma Kurulu 10. Toplantısı, 11-12 Nisan 2016,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İspra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/ İtalya</w:t>
                      </w:r>
                    </w:p>
                    <w:p w14:paraId="295D860E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0821921B" w14:textId="408470E8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GDO Bilimsel Network Toplantısı, 23-24 Mayıs 2017, Parma/İtalya</w:t>
                      </w:r>
                    </w:p>
                    <w:p w14:paraId="0A92178B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0AEEDD4B" w14:textId="03E8C342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ygulama Projesi 23. Ulusal P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oje Koordinatörleri Toplantısı</w:t>
                      </w: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, 07-11 Ekim 2017,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hiraz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İran</w:t>
                      </w:r>
                    </w:p>
                    <w:p w14:paraId="341062D4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08AC44AA" w14:textId="1DE6F77E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kas Mekanizması (BCH) Orta ve Doğu Avrupa Bölgesel Eğitim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Çalıştayı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21-</w:t>
                      </w:r>
                      <w:r w:rsid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4 Kasım 2017, Belgrad/Sırbistan</w:t>
                      </w:r>
                    </w:p>
                    <w:p w14:paraId="6E23F020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53D2ECFF" w14:textId="3A569913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Beslenme ve Gıda İçin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çeşitli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jesi 6. Uluslararası Yürütme Komitesi Toplantısı, 27 Kasım-1 Aralık 2017, Brasilia ve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Pirenopolis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 Brezilya</w:t>
                      </w:r>
                    </w:p>
                    <w:p w14:paraId="273C4135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5DDAD82A" w14:textId="117D93D7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9. Taraflar Konferansı, 17-29 Kasım 2018, 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harm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El-</w:t>
                      </w: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Sheikh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Mısır</w:t>
                      </w:r>
                    </w:p>
                    <w:p w14:paraId="42E91623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2FA3A1D2" w14:textId="0844D1D5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Uygulama Projesi 25. Ulusal P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roje Koordinatörleri Toplantısı</w:t>
                      </w: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17-21 Eylül 2018, Duşanbe/Tacikistan</w:t>
                      </w:r>
                    </w:p>
                    <w:p w14:paraId="57EF426A" w14:textId="77777777" w:rsidR="00915612" w:rsidRPr="00915612" w:rsidRDefault="00915612" w:rsidP="00915612">
                      <w:pPr>
                        <w:pStyle w:val="ListeParagraf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</w:rPr>
                      </w:pPr>
                    </w:p>
                    <w:p w14:paraId="3383B19C" w14:textId="67CE6674" w:rsidR="00B41699" w:rsidRDefault="00B41699" w:rsidP="00B41699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kas Mekanizmasına Etkin Katılım İçin Sürdürülebilir Kapasite Geliştirme Projesi (BC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H III) Birinci Ulusal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Çalıştayı</w:t>
                      </w:r>
                      <w:proofErr w:type="spellEnd"/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2</w:t>
                      </w:r>
                      <w:r w:rsidR="00CB6C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2-24 Haziran 2019, </w:t>
                      </w: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Ankara</w:t>
                      </w:r>
                      <w:r w:rsidR="00CB6C4F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Türkiye</w:t>
                      </w:r>
                    </w:p>
                    <w:p w14:paraId="6FB6238F" w14:textId="77777777" w:rsidR="00915612" w:rsidRPr="00915612" w:rsidRDefault="00915612" w:rsidP="00915612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0F93631" w14:textId="637B0494" w:rsidR="00915612" w:rsidRPr="00915612" w:rsidRDefault="00B41699" w:rsidP="00206278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teknoloji</w:t>
                      </w:r>
                      <w:proofErr w:type="spellEnd"/>
                      <w:r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olitikaları ve İletişim konulu </w:t>
                      </w:r>
                      <w:proofErr w:type="spellStart"/>
                      <w:r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ochran</w:t>
                      </w:r>
                      <w:proofErr w:type="spellEnd"/>
                      <w:r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gramı, 14 - 27 Eylül 2019, </w:t>
                      </w:r>
                      <w:proofErr w:type="spellStart"/>
                      <w:r w:rsidR="00915612"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İthaca</w:t>
                      </w:r>
                      <w:proofErr w:type="spellEnd"/>
                      <w:r w:rsidR="00915612"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</w:t>
                      </w:r>
                      <w:r w:rsid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="00915612"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İndianapolis</w:t>
                      </w:r>
                      <w:proofErr w:type="spellEnd"/>
                    </w:p>
                    <w:p w14:paraId="2DD30374" w14:textId="0A3BCD4F" w:rsidR="00884438" w:rsidRDefault="00915612" w:rsidP="00915612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 w:rsidRPr="00915612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Washington DC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/</w:t>
                      </w:r>
                      <w:r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r w:rsidR="00B41699" w:rsidRPr="00B41699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Amerika Birleşik Devleti </w:t>
                      </w:r>
                    </w:p>
                    <w:p w14:paraId="33400AE5" w14:textId="3AEEB9B3" w:rsidR="00884438" w:rsidRDefault="00884438" w:rsidP="00915612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356DEF1" w14:textId="33B5D2F7" w:rsidR="00884438" w:rsidRDefault="00884438" w:rsidP="00884438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Küresel </w:t>
                      </w:r>
                      <w:proofErr w:type="spellStart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Takas Mekanizması Eğitim </w:t>
                      </w:r>
                      <w:proofErr w:type="spellStart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Çalıştayı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, 5-6 Aralık 2022, Montreal/Kanada</w:t>
                      </w:r>
                    </w:p>
                    <w:p w14:paraId="616B161C" w14:textId="77777777" w:rsidR="00884438" w:rsidRDefault="00884438" w:rsidP="00884438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51D0CD42" w14:textId="48F9B2C4" w:rsidR="00884438" w:rsidRPr="00884438" w:rsidRDefault="00884438" w:rsidP="00F06B55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  <w:proofErr w:type="spellStart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Cartagena</w:t>
                      </w:r>
                      <w:proofErr w:type="spellEnd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</w:t>
                      </w:r>
                      <w:proofErr w:type="spellStart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Biyogüvenlik</w:t>
                      </w:r>
                      <w:proofErr w:type="spellEnd"/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 Protokolü </w:t>
                      </w:r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10</w:t>
                      </w:r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. </w:t>
                      </w:r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Taraflar Konferansı, </w:t>
                      </w:r>
                      <w:r w:rsidRPr="00884438"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 xml:space="preserve">7-19 Aralık </w:t>
                      </w:r>
                      <w:r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  <w:t>2022, Montreal/Kanada</w:t>
                      </w:r>
                      <w:bookmarkStart w:id="1" w:name="_GoBack"/>
                      <w:bookmarkEnd w:id="1"/>
                    </w:p>
                    <w:p w14:paraId="69FEFE36" w14:textId="6F9C8A77" w:rsidR="00884438" w:rsidRPr="00884438" w:rsidRDefault="00884438" w:rsidP="00884438">
                      <w:pPr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  <w:p w14:paraId="72897C37" w14:textId="77777777" w:rsidR="00884438" w:rsidRPr="00B41699" w:rsidRDefault="00884438" w:rsidP="00915612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jc w:val="both"/>
                        <w:rPr>
                          <w:rFonts w:ascii="Calibri" w:eastAsia="Times New Roman" w:hAnsi="Calibri" w:cs="Calibri"/>
                          <w:color w:val="212635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13C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4B8C6C" wp14:editId="577AB9DA">
                <wp:simplePos x="0" y="0"/>
                <wp:positionH relativeFrom="column">
                  <wp:posOffset>1525723</wp:posOffset>
                </wp:positionH>
                <wp:positionV relativeFrom="paragraph">
                  <wp:posOffset>689882</wp:posOffset>
                </wp:positionV>
                <wp:extent cx="4200808" cy="698863"/>
                <wp:effectExtent l="0" t="0" r="0" b="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29B7" w14:textId="77777777" w:rsidR="00E413CE" w:rsidRPr="002B6467" w:rsidRDefault="00E413CE" w:rsidP="00A2486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7DA622A0" w14:textId="77777777" w:rsidR="00E413CE" w:rsidRPr="002B6467" w:rsidRDefault="00E413CE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 Mühendisi</w:t>
                            </w:r>
                          </w:p>
                          <w:p w14:paraId="698B4976" w14:textId="77777777" w:rsidR="00E413CE" w:rsidRPr="002B6467" w:rsidRDefault="00E413CE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8C6C" id="Metin Kutusu 75" o:spid="_x0000_s1048" type="#_x0000_t202" style="position:absolute;margin-left:120.15pt;margin-top:54.3pt;width:330.75pt;height:5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" filled="f" stroked="f" strokeweight=".5pt">
                <v:textbox>
                  <w:txbxContent>
                    <w:p w14:paraId="362D29B7" w14:textId="77777777" w:rsidR="00E413CE" w:rsidRPr="002B6467" w:rsidRDefault="00E413CE" w:rsidP="00A2486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7DA622A0" w14:textId="77777777" w:rsidR="00E413CE" w:rsidRPr="002B6467" w:rsidRDefault="00E413CE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 Mühendisi</w:t>
                      </w:r>
                    </w:p>
                    <w:p w14:paraId="698B4976" w14:textId="77777777" w:rsidR="00E413CE" w:rsidRPr="002B6467" w:rsidRDefault="00E413CE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BE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B29BEA" wp14:editId="2396F34B">
                <wp:simplePos x="0" y="0"/>
                <wp:positionH relativeFrom="column">
                  <wp:posOffset>1482725</wp:posOffset>
                </wp:positionH>
                <wp:positionV relativeFrom="paragraph">
                  <wp:posOffset>-5422990</wp:posOffset>
                </wp:positionV>
                <wp:extent cx="4200808" cy="698863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FF65B" w14:textId="753539D6" w:rsidR="000407A0" w:rsidRPr="002B6467" w:rsidRDefault="0011151C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757AF17C" w14:textId="3A025E6D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Ziraat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üksek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ühendisi</w:t>
                            </w:r>
                          </w:p>
                          <w:p w14:paraId="088F2447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9BEA" id="Metin Kutusu 4" o:spid="_x0000_s1049" type="#_x0000_t202" style="position:absolute;margin-left:116.75pt;margin-top:-427pt;width:330.75pt;height:5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" filled="f" stroked="f" strokeweight=".5pt">
                <v:textbox>
                  <w:txbxContent>
                    <w:p w14:paraId="4D5FF65B" w14:textId="753539D6" w:rsidR="000407A0" w:rsidRPr="002B6467" w:rsidRDefault="0011151C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757AF17C" w14:textId="3A025E6D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Ziraat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Yüksek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ühendisi</w:t>
                      </w:r>
                    </w:p>
                    <w:p w14:paraId="088F2447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CBE">
        <w:rPr>
          <w:noProof/>
          <w:lang w:eastAsia="tr-TR"/>
        </w:rPr>
        <w:drawing>
          <wp:inline distT="0" distB="0" distL="0" distR="0" wp14:anchorId="1C5A6325" wp14:editId="06B1BAF8">
            <wp:extent cx="7101629" cy="9867900"/>
            <wp:effectExtent l="0" t="0" r="571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esim 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629" cy="986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1CE4" w14:textId="449172AF" w:rsidR="00A039F8" w:rsidRDefault="00946CBE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0FDB7A" wp14:editId="18DE54A3">
                <wp:simplePos x="0" y="0"/>
                <wp:positionH relativeFrom="column">
                  <wp:posOffset>1370330</wp:posOffset>
                </wp:positionH>
                <wp:positionV relativeFrom="paragraph">
                  <wp:posOffset>-2772410</wp:posOffset>
                </wp:positionV>
                <wp:extent cx="4200525" cy="69850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BC8A1" w14:textId="77777777" w:rsidR="00946CBE" w:rsidRPr="002B6467" w:rsidRDefault="00946CBE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0F6C9DFC" w14:textId="77777777" w:rsidR="00946CBE" w:rsidRPr="002B6467" w:rsidRDefault="00946CBE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Yüksek Mühendisi</w:t>
                            </w:r>
                          </w:p>
                          <w:p w14:paraId="54F589B0" w14:textId="77777777" w:rsidR="00946CBE" w:rsidRPr="002B6467" w:rsidRDefault="00946CBE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DB7A" id="Metin Kutusu 27" o:spid="_x0000_s1050" type="#_x0000_t202" style="position:absolute;margin-left:107.9pt;margin-top:-218.3pt;width:330.75pt;height: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" filled="f" stroked="f" strokeweight=".5pt">
                <v:textbox>
                  <w:txbxContent>
                    <w:p w14:paraId="4C9BC8A1" w14:textId="77777777" w:rsidR="00946CBE" w:rsidRPr="002B6467" w:rsidRDefault="00946CBE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0F6C9DFC" w14:textId="77777777" w:rsidR="00946CBE" w:rsidRPr="002B6467" w:rsidRDefault="00946CBE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Yüksek Mühendisi</w:t>
                      </w:r>
                    </w:p>
                    <w:p w14:paraId="54F589B0" w14:textId="77777777" w:rsidR="00946CBE" w:rsidRPr="002B6467" w:rsidRDefault="00946CBE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D53D53" wp14:editId="5EBEB586">
                <wp:simplePos x="0" y="0"/>
                <wp:positionH relativeFrom="column">
                  <wp:posOffset>1487260</wp:posOffset>
                </wp:positionH>
                <wp:positionV relativeFrom="paragraph">
                  <wp:posOffset>713377</wp:posOffset>
                </wp:positionV>
                <wp:extent cx="4200525" cy="698500"/>
                <wp:effectExtent l="0" t="0" r="0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F15EE" w14:textId="77777777" w:rsidR="00946CBE" w:rsidRPr="002B6467" w:rsidRDefault="00946CBE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6D493E79" w14:textId="77777777" w:rsidR="00946CBE" w:rsidRPr="002B6467" w:rsidRDefault="00946CBE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Yüksek Mühendisi</w:t>
                            </w:r>
                          </w:p>
                          <w:p w14:paraId="2DEEA131" w14:textId="77777777" w:rsidR="00946CBE" w:rsidRPr="002B6467" w:rsidRDefault="00946CBE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3D53" id="Metin Kutusu 56" o:spid="_x0000_s1051" type="#_x0000_t202" style="position:absolute;margin-left:117.1pt;margin-top:56.15pt;width:330.75pt;height: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" filled="f" stroked="f" strokeweight=".5pt">
                <v:textbox>
                  <w:txbxContent>
                    <w:p w14:paraId="558F15EE" w14:textId="77777777" w:rsidR="00946CBE" w:rsidRPr="002B6467" w:rsidRDefault="00946CBE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6D493E79" w14:textId="77777777" w:rsidR="00946CBE" w:rsidRPr="002B6467" w:rsidRDefault="00946CBE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Yüksek Mühendisi</w:t>
                      </w:r>
                    </w:p>
                    <w:p w14:paraId="2DEEA131" w14:textId="77777777" w:rsidR="00946CBE" w:rsidRPr="002B6467" w:rsidRDefault="00946CBE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E6D965" wp14:editId="1AE96A9C">
                <wp:simplePos x="0" y="0"/>
                <wp:positionH relativeFrom="column">
                  <wp:posOffset>1642201</wp:posOffset>
                </wp:positionH>
                <wp:positionV relativeFrom="paragraph">
                  <wp:posOffset>-4281533</wp:posOffset>
                </wp:positionV>
                <wp:extent cx="4200525" cy="698500"/>
                <wp:effectExtent l="0" t="0" r="0" b="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B9689" w14:textId="77777777" w:rsidR="00946CBE" w:rsidRPr="002B6467" w:rsidRDefault="00946CBE" w:rsidP="00946C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153AD51F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Yüksek Mühendisi</w:t>
                            </w:r>
                          </w:p>
                          <w:p w14:paraId="0D0EC774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6D965"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52" type="#_x0000_t202" style="position:absolute;margin-left:129.3pt;margin-top:-337.15pt;width:330.75pt;height: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" filled="f" stroked="f" strokeweight=".5pt">
                <v:textbox>
                  <w:txbxContent>
                    <w:p w14:paraId="1A2B9689" w14:textId="77777777" w:rsidR="00946CBE" w:rsidRPr="002B6467" w:rsidRDefault="00946CBE" w:rsidP="00946C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153AD51F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Yüksek Mühendisi</w:t>
                      </w:r>
                    </w:p>
                    <w:p w14:paraId="0D0EC774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096530" wp14:editId="608B978E">
                <wp:simplePos x="0" y="0"/>
                <wp:positionH relativeFrom="column">
                  <wp:posOffset>27940</wp:posOffset>
                </wp:positionH>
                <wp:positionV relativeFrom="paragraph">
                  <wp:posOffset>4719955</wp:posOffset>
                </wp:positionV>
                <wp:extent cx="4200525" cy="698500"/>
                <wp:effectExtent l="0" t="0" r="0" b="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2C36D" w14:textId="77777777" w:rsidR="00946CBE" w:rsidRPr="002B6467" w:rsidRDefault="00946CBE" w:rsidP="00946C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307FF9ED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Yüksek Mühendisi</w:t>
                            </w:r>
                          </w:p>
                          <w:p w14:paraId="38A3BDF5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6530" id="Metin Kutusu 67" o:spid="_x0000_s1054" type="#_x0000_t202" style="position:absolute;margin-left:2.2pt;margin-top:371.65pt;width:330.75pt;height: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" filled="f" stroked="f" strokeweight=".5pt">
                <v:textbox>
                  <w:txbxContent>
                    <w:p w14:paraId="4232C36D" w14:textId="77777777" w:rsidR="00946CBE" w:rsidRPr="002B6467" w:rsidRDefault="00946CBE" w:rsidP="00946C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307FF9ED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Yüksek Mühendisi</w:t>
                      </w:r>
                    </w:p>
                    <w:p w14:paraId="38A3BDF5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B98ADA" wp14:editId="19610638">
                <wp:simplePos x="0" y="0"/>
                <wp:positionH relativeFrom="column">
                  <wp:posOffset>1506855</wp:posOffset>
                </wp:positionH>
                <wp:positionV relativeFrom="paragraph">
                  <wp:posOffset>-4054475</wp:posOffset>
                </wp:positionV>
                <wp:extent cx="4200525" cy="698500"/>
                <wp:effectExtent l="0" t="0" r="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A910A" w14:textId="77777777" w:rsidR="00946CBE" w:rsidRPr="002B6467" w:rsidRDefault="00946CBE" w:rsidP="00946C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25CAEA60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Yüksek Mühendisi</w:t>
                            </w:r>
                          </w:p>
                          <w:p w14:paraId="748E3220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8ADA" id="Metin Kutusu 53" o:spid="_x0000_s1055" type="#_x0000_t202" style="position:absolute;margin-left:118.65pt;margin-top:-319.25pt;width:330.75pt;height: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" filled="f" stroked="f" strokeweight=".5pt">
                <v:textbox>
                  <w:txbxContent>
                    <w:p w14:paraId="34EA910A" w14:textId="77777777" w:rsidR="00946CBE" w:rsidRPr="002B6467" w:rsidRDefault="00946CBE" w:rsidP="00946C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25CAEA60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Yüksek Mühendisi</w:t>
                      </w:r>
                    </w:p>
                    <w:p w14:paraId="748E3220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5583DC" wp14:editId="096B035C">
                <wp:simplePos x="0" y="0"/>
                <wp:positionH relativeFrom="column">
                  <wp:posOffset>1535068</wp:posOffset>
                </wp:positionH>
                <wp:positionV relativeFrom="paragraph">
                  <wp:posOffset>665752</wp:posOffset>
                </wp:positionV>
                <wp:extent cx="4200525" cy="698500"/>
                <wp:effectExtent l="0" t="0" r="0" b="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8AA5" w14:textId="77777777" w:rsidR="00946CBE" w:rsidRPr="002B6467" w:rsidRDefault="00946CBE" w:rsidP="00946CB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01CE93EB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Yüksek Mühendisi</w:t>
                            </w:r>
                          </w:p>
                          <w:p w14:paraId="6D0D45C8" w14:textId="77777777" w:rsidR="00946CBE" w:rsidRPr="002B6467" w:rsidRDefault="00946CBE" w:rsidP="00946CB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83DC" id="Metin Kutusu 62" o:spid="_x0000_s1056" type="#_x0000_t202" style="position:absolute;margin-left:120.85pt;margin-top:52.4pt;width:330.75pt;height: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" filled="f" stroked="f" strokeweight=".5pt">
                <v:textbox>
                  <w:txbxContent>
                    <w:p w14:paraId="24378AA5" w14:textId="77777777" w:rsidR="00946CBE" w:rsidRPr="002B6467" w:rsidRDefault="00946CBE" w:rsidP="00946CB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01CE93EB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Yüksek Mühendisi</w:t>
                      </w:r>
                    </w:p>
                    <w:p w14:paraId="6D0D45C8" w14:textId="77777777" w:rsidR="00946CBE" w:rsidRPr="002B6467" w:rsidRDefault="00946CBE" w:rsidP="00946CB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EB648B" w14:textId="56C7E6A3" w:rsidR="00635CCC" w:rsidRDefault="00635CCC" w:rsidP="00635CCC"/>
    <w:p w14:paraId="1BEB0AB3" w14:textId="4DE7EBC2" w:rsidR="00840309" w:rsidRDefault="000407A0" w:rsidP="00840309"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347B47" wp14:editId="7BD9ADA9">
                <wp:simplePos x="0" y="0"/>
                <wp:positionH relativeFrom="column">
                  <wp:posOffset>1625397</wp:posOffset>
                </wp:positionH>
                <wp:positionV relativeFrom="paragraph">
                  <wp:posOffset>673735</wp:posOffset>
                </wp:positionV>
                <wp:extent cx="4200808" cy="698863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64AFC" w14:textId="41186E29" w:rsidR="0011151C" w:rsidRPr="002B6467" w:rsidRDefault="0011151C" w:rsidP="0011151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gül ÖZEN</w:t>
                            </w:r>
                          </w:p>
                          <w:p w14:paraId="59AA2BC3" w14:textId="7A671B25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705DC30F" w14:textId="77777777" w:rsidR="000407A0" w:rsidRPr="002B6467" w:rsidRDefault="000407A0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7B47" id="Metin Kutusu 6" o:spid="_x0000_s1058" type="#_x0000_t202" style="position:absolute;margin-left:128pt;margin-top:53.05pt;width:330.75pt;height:55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" filled="f" stroked="f" strokeweight=".5pt">
                <v:textbox>
                  <w:txbxContent>
                    <w:p w14:paraId="79664AFC" w14:textId="41186E29" w:rsidR="0011151C" w:rsidRPr="002B6467" w:rsidRDefault="0011151C" w:rsidP="0011151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gül ÖZEN</w:t>
                      </w:r>
                    </w:p>
                    <w:p w14:paraId="59AA2BC3" w14:textId="7A671B25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705DC30F" w14:textId="77777777" w:rsidR="000407A0" w:rsidRPr="002B6467" w:rsidRDefault="000407A0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0309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54"/>
    <w:multiLevelType w:val="hybridMultilevel"/>
    <w:tmpl w:val="3FEE13E0"/>
    <w:lvl w:ilvl="0" w:tplc="A44C6F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CAB"/>
    <w:multiLevelType w:val="hybridMultilevel"/>
    <w:tmpl w:val="EDEE642E"/>
    <w:lvl w:ilvl="0" w:tplc="CFEC3AA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2BD4"/>
    <w:multiLevelType w:val="hybridMultilevel"/>
    <w:tmpl w:val="242065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832A8"/>
    <w:multiLevelType w:val="hybridMultilevel"/>
    <w:tmpl w:val="207CB0E4"/>
    <w:lvl w:ilvl="0" w:tplc="CFE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241AA"/>
    <w:multiLevelType w:val="hybridMultilevel"/>
    <w:tmpl w:val="1D5461A4"/>
    <w:lvl w:ilvl="0" w:tplc="1F545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475B1"/>
    <w:multiLevelType w:val="hybridMultilevel"/>
    <w:tmpl w:val="76946830"/>
    <w:lvl w:ilvl="0" w:tplc="94A8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A4C1C"/>
    <w:multiLevelType w:val="hybridMultilevel"/>
    <w:tmpl w:val="87B25D4E"/>
    <w:lvl w:ilvl="0" w:tplc="F61E8F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94A55"/>
    <w:multiLevelType w:val="hybridMultilevel"/>
    <w:tmpl w:val="0FEE8120"/>
    <w:lvl w:ilvl="0" w:tplc="34CA764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63518"/>
    <w:multiLevelType w:val="hybridMultilevel"/>
    <w:tmpl w:val="7E4A3AF8"/>
    <w:lvl w:ilvl="0" w:tplc="A8BA9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B2429"/>
    <w:multiLevelType w:val="hybridMultilevel"/>
    <w:tmpl w:val="7E4A3AF8"/>
    <w:lvl w:ilvl="0" w:tplc="A8BA9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54728"/>
    <w:multiLevelType w:val="hybridMultilevel"/>
    <w:tmpl w:val="1690E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7163A"/>
    <w:multiLevelType w:val="hybridMultilevel"/>
    <w:tmpl w:val="69AA15F2"/>
    <w:lvl w:ilvl="0" w:tplc="B2D29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429D2"/>
    <w:multiLevelType w:val="hybridMultilevel"/>
    <w:tmpl w:val="EDEE642E"/>
    <w:lvl w:ilvl="0" w:tplc="CFEC3AA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59D4"/>
    <w:multiLevelType w:val="hybridMultilevel"/>
    <w:tmpl w:val="39B43130"/>
    <w:lvl w:ilvl="0" w:tplc="D44A9D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CC7667"/>
    <w:multiLevelType w:val="hybridMultilevel"/>
    <w:tmpl w:val="E8F6DA50"/>
    <w:lvl w:ilvl="0" w:tplc="8DD01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16"/>
  </w:num>
  <w:num w:numId="5">
    <w:abstractNumId w:val="21"/>
  </w:num>
  <w:num w:numId="6">
    <w:abstractNumId w:val="14"/>
  </w:num>
  <w:num w:numId="7">
    <w:abstractNumId w:val="24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0"/>
  </w:num>
  <w:num w:numId="14">
    <w:abstractNumId w:val="17"/>
  </w:num>
  <w:num w:numId="15">
    <w:abstractNumId w:val="19"/>
  </w:num>
  <w:num w:numId="16">
    <w:abstractNumId w:val="13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3"/>
  </w:num>
  <w:num w:numId="24">
    <w:abstractNumId w:val="2"/>
  </w:num>
  <w:num w:numId="25">
    <w:abstractNumId w:val="4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B2"/>
    <w:rsid w:val="000407A0"/>
    <w:rsid w:val="000616E5"/>
    <w:rsid w:val="0007181A"/>
    <w:rsid w:val="00085A8B"/>
    <w:rsid w:val="000912AD"/>
    <w:rsid w:val="000A1707"/>
    <w:rsid w:val="000A44B2"/>
    <w:rsid w:val="000C23B8"/>
    <w:rsid w:val="000D589D"/>
    <w:rsid w:val="00106CAD"/>
    <w:rsid w:val="00107287"/>
    <w:rsid w:val="0011151C"/>
    <w:rsid w:val="001560C4"/>
    <w:rsid w:val="00184D2E"/>
    <w:rsid w:val="00191328"/>
    <w:rsid w:val="001A662B"/>
    <w:rsid w:val="001D48B6"/>
    <w:rsid w:val="00216A65"/>
    <w:rsid w:val="00227AD3"/>
    <w:rsid w:val="00232CDA"/>
    <w:rsid w:val="002338C9"/>
    <w:rsid w:val="00255208"/>
    <w:rsid w:val="002A3F7B"/>
    <w:rsid w:val="002B51A8"/>
    <w:rsid w:val="002B6467"/>
    <w:rsid w:val="002D26E8"/>
    <w:rsid w:val="002D344D"/>
    <w:rsid w:val="002F6B7A"/>
    <w:rsid w:val="00306CDB"/>
    <w:rsid w:val="00330C43"/>
    <w:rsid w:val="003332A1"/>
    <w:rsid w:val="0033384E"/>
    <w:rsid w:val="00376EB2"/>
    <w:rsid w:val="00381650"/>
    <w:rsid w:val="003C3B35"/>
    <w:rsid w:val="003C46C3"/>
    <w:rsid w:val="003F07B5"/>
    <w:rsid w:val="0042249F"/>
    <w:rsid w:val="0044110C"/>
    <w:rsid w:val="004476EB"/>
    <w:rsid w:val="00452266"/>
    <w:rsid w:val="004744C2"/>
    <w:rsid w:val="004B2131"/>
    <w:rsid w:val="004F24A4"/>
    <w:rsid w:val="00516D58"/>
    <w:rsid w:val="00532581"/>
    <w:rsid w:val="0055648F"/>
    <w:rsid w:val="005E598C"/>
    <w:rsid w:val="005F4E93"/>
    <w:rsid w:val="00635CCC"/>
    <w:rsid w:val="00666836"/>
    <w:rsid w:val="00670661"/>
    <w:rsid w:val="00673DC8"/>
    <w:rsid w:val="006969DC"/>
    <w:rsid w:val="006A2B80"/>
    <w:rsid w:val="006A6EB0"/>
    <w:rsid w:val="006A71AF"/>
    <w:rsid w:val="006C30AE"/>
    <w:rsid w:val="006D0A37"/>
    <w:rsid w:val="006D0FF1"/>
    <w:rsid w:val="006E2F77"/>
    <w:rsid w:val="00700456"/>
    <w:rsid w:val="007279BD"/>
    <w:rsid w:val="007825DE"/>
    <w:rsid w:val="00786196"/>
    <w:rsid w:val="007A51C7"/>
    <w:rsid w:val="007C6408"/>
    <w:rsid w:val="008245B8"/>
    <w:rsid w:val="00824B22"/>
    <w:rsid w:val="00840309"/>
    <w:rsid w:val="00865D31"/>
    <w:rsid w:val="00884438"/>
    <w:rsid w:val="00892129"/>
    <w:rsid w:val="008A6F93"/>
    <w:rsid w:val="008B4A6D"/>
    <w:rsid w:val="00915158"/>
    <w:rsid w:val="00915612"/>
    <w:rsid w:val="00946CBE"/>
    <w:rsid w:val="0094749D"/>
    <w:rsid w:val="00954076"/>
    <w:rsid w:val="009A069A"/>
    <w:rsid w:val="009B0B3D"/>
    <w:rsid w:val="009B0F4E"/>
    <w:rsid w:val="00A039F8"/>
    <w:rsid w:val="00A06304"/>
    <w:rsid w:val="00A115C7"/>
    <w:rsid w:val="00A2486D"/>
    <w:rsid w:val="00A36BCE"/>
    <w:rsid w:val="00A72EBD"/>
    <w:rsid w:val="00A91306"/>
    <w:rsid w:val="00A94E05"/>
    <w:rsid w:val="00AD1347"/>
    <w:rsid w:val="00AE2DDA"/>
    <w:rsid w:val="00AE7B42"/>
    <w:rsid w:val="00B2548F"/>
    <w:rsid w:val="00B401F0"/>
    <w:rsid w:val="00B41699"/>
    <w:rsid w:val="00B54A2A"/>
    <w:rsid w:val="00B70CC9"/>
    <w:rsid w:val="00C11783"/>
    <w:rsid w:val="00C117B4"/>
    <w:rsid w:val="00C119B5"/>
    <w:rsid w:val="00C12F0E"/>
    <w:rsid w:val="00C46E02"/>
    <w:rsid w:val="00CB6C4F"/>
    <w:rsid w:val="00CD75E3"/>
    <w:rsid w:val="00CF1260"/>
    <w:rsid w:val="00D215E5"/>
    <w:rsid w:val="00D3089E"/>
    <w:rsid w:val="00D54BFC"/>
    <w:rsid w:val="00DA4727"/>
    <w:rsid w:val="00DB21F4"/>
    <w:rsid w:val="00DC48D3"/>
    <w:rsid w:val="00DD16A9"/>
    <w:rsid w:val="00DE04C9"/>
    <w:rsid w:val="00E076B7"/>
    <w:rsid w:val="00E413CE"/>
    <w:rsid w:val="00E44422"/>
    <w:rsid w:val="00E505E0"/>
    <w:rsid w:val="00E6107C"/>
    <w:rsid w:val="00F068AD"/>
    <w:rsid w:val="00F14660"/>
    <w:rsid w:val="00F225B3"/>
    <w:rsid w:val="00F84B19"/>
    <w:rsid w:val="00F85A60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  <w:style w:type="paragraph" w:styleId="GvdeMetni2">
    <w:name w:val="Body Text 2"/>
    <w:basedOn w:val="Normal"/>
    <w:link w:val="GvdeMetni2Char"/>
    <w:uiPriority w:val="99"/>
    <w:rsid w:val="003C46C3"/>
    <w:pPr>
      <w:overflowPunct w:val="0"/>
      <w:autoSpaceDE w:val="0"/>
      <w:autoSpaceDN w:val="0"/>
      <w:adjustRightInd w:val="0"/>
      <w:spacing w:before="120" w:after="120" w:line="360" w:lineRule="auto"/>
      <w:ind w:left="284"/>
      <w:jc w:val="both"/>
      <w:textAlignment w:val="baseline"/>
    </w:pPr>
    <w:rPr>
      <w:rFonts w:ascii="Times New Roman" w:eastAsiaTheme="minorEastAsia" w:hAnsi="Times New Roman" w:cs="Times New Roman"/>
      <w:szCs w:val="20"/>
      <w:lang w:val="en-AU"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3C46C3"/>
    <w:rPr>
      <w:rFonts w:ascii="Times New Roman" w:eastAsiaTheme="minorEastAsia" w:hAnsi="Times New Roman" w:cs="Times New Roman"/>
      <w:szCs w:val="20"/>
      <w:lang w:val="en-AU" w:eastAsia="tr-TR"/>
    </w:rPr>
  </w:style>
  <w:style w:type="paragraph" w:customStyle="1" w:styleId="Default">
    <w:name w:val="Default"/>
    <w:rsid w:val="005F4E9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865D3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865D31"/>
  </w:style>
  <w:style w:type="character" w:customStyle="1" w:styleId="A5">
    <w:name w:val="A5"/>
    <w:uiPriority w:val="99"/>
    <w:rsid w:val="00865D31"/>
    <w:rPr>
      <w:b/>
      <w:color w:val="000000"/>
    </w:rPr>
  </w:style>
  <w:style w:type="paragraph" w:customStyle="1" w:styleId="CharChar1CharCharCharCharCharChar">
    <w:name w:val="Char Char1 Char Char Char Char Char Char"/>
    <w:basedOn w:val="Normal"/>
    <w:semiHidden/>
    <w:rsid w:val="0091561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9D1D07-CC0E-4DEE-939A-4D6979C8CCEB}"/>
</file>

<file path=customXml/itemProps2.xml><?xml version="1.0" encoding="utf-8"?>
<ds:datastoreItem xmlns:ds="http://schemas.openxmlformats.org/officeDocument/2006/customXml" ds:itemID="{2F1851A2-EC34-4D7B-80F4-9B6D909ED1CA}"/>
</file>

<file path=customXml/itemProps3.xml><?xml version="1.0" encoding="utf-8"?>
<ds:datastoreItem xmlns:ds="http://schemas.openxmlformats.org/officeDocument/2006/customXml" ds:itemID="{7AFA4D52-0A87-48BF-8CE6-1BBAFFF5550F}"/>
</file>

<file path=customXml/itemProps4.xml><?xml version="1.0" encoding="utf-8"?>
<ds:datastoreItem xmlns:ds="http://schemas.openxmlformats.org/officeDocument/2006/customXml" ds:itemID="{95E4FB82-6812-4497-A0A2-E3C55F06C3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ül GÜNER</cp:lastModifiedBy>
  <cp:revision>32</cp:revision>
  <cp:lastPrinted>2021-12-23T08:59:00Z</cp:lastPrinted>
  <dcterms:created xsi:type="dcterms:W3CDTF">2022-08-22T13:59:00Z</dcterms:created>
  <dcterms:modified xsi:type="dcterms:W3CDTF">2023-0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